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IE"/>
        </w:rPr>
        <w:id w:val="-952251793"/>
        <w:docPartObj>
          <w:docPartGallery w:val="Cover Pages"/>
          <w:docPartUnique/>
        </w:docPartObj>
      </w:sdtPr>
      <w:sdtEndPr>
        <w:rPr>
          <w:color w:val="auto"/>
        </w:rPr>
      </w:sdtEndPr>
      <w:sdtContent>
        <w:p w14:paraId="3CD345C2" w14:textId="47B7720B" w:rsidR="00DC3B50" w:rsidRDefault="00DC3B50">
          <w:pPr>
            <w:pStyle w:val="NoSpacing"/>
            <w:spacing w:before="1540" w:after="240"/>
            <w:jc w:val="center"/>
            <w:rPr>
              <w:color w:val="4472C4" w:themeColor="accent1"/>
            </w:rPr>
          </w:pPr>
          <w:r>
            <w:rPr>
              <w:noProof/>
              <w:color w:val="4472C4" w:themeColor="accent1"/>
              <w:lang w:val="en-IE" w:eastAsia="en-IE"/>
            </w:rPr>
            <w:drawing>
              <wp:inline distT="0" distB="0" distL="0" distR="0" wp14:anchorId="13215015" wp14:editId="000A01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5842066ABBC4640971DA09A68D3BE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27F527" w14:textId="185BE155" w:rsidR="00DC3B50" w:rsidRDefault="00DC3B5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dpAssignment</w:t>
              </w:r>
            </w:p>
          </w:sdtContent>
        </w:sdt>
        <w:sdt>
          <w:sdtPr>
            <w:rPr>
              <w:color w:val="4472C4" w:themeColor="accent1"/>
              <w:sz w:val="28"/>
              <w:szCs w:val="28"/>
            </w:rPr>
            <w:alias w:val="Subtitle"/>
            <w:tag w:val=""/>
            <w:id w:val="328029620"/>
            <w:placeholder>
              <w:docPart w:val="647322411AE5401AB9983A3D832C866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7F48C31" w14:textId="3149DA82" w:rsidR="00DC3B50" w:rsidRDefault="00DC3B50">
              <w:pPr>
                <w:pStyle w:val="NoSpacing"/>
                <w:jc w:val="center"/>
                <w:rPr>
                  <w:color w:val="4472C4" w:themeColor="accent1"/>
                  <w:sz w:val="28"/>
                  <w:szCs w:val="28"/>
                </w:rPr>
              </w:pPr>
              <w:r>
                <w:rPr>
                  <w:color w:val="4472C4" w:themeColor="accent1"/>
                  <w:sz w:val="28"/>
                  <w:szCs w:val="28"/>
                </w:rPr>
                <w:t>[Document subtitle]</w:t>
              </w:r>
            </w:p>
          </w:sdtContent>
        </w:sdt>
        <w:p w14:paraId="2BB32864" w14:textId="77777777" w:rsidR="00DC3B50" w:rsidRDefault="00DC3B50">
          <w:pPr>
            <w:pStyle w:val="NoSpacing"/>
            <w:spacing w:before="480"/>
            <w:jc w:val="center"/>
            <w:rPr>
              <w:color w:val="4472C4" w:themeColor="accent1"/>
            </w:rPr>
          </w:pPr>
          <w:r>
            <w:rPr>
              <w:noProof/>
              <w:color w:val="4472C4" w:themeColor="accent1"/>
              <w:lang w:val="en-IE" w:eastAsia="en-IE"/>
            </w:rPr>
            <mc:AlternateContent>
              <mc:Choice Requires="wps">
                <w:drawing>
                  <wp:anchor distT="0" distB="0" distL="114300" distR="114300" simplePos="0" relativeHeight="251659264" behindDoc="0" locked="0" layoutInCell="1" allowOverlap="1" wp14:anchorId="1AEC7832" wp14:editId="7CCBC45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27T00:00:00Z">
                                    <w:dateFormat w:val="MMMM d, yyyy"/>
                                    <w:lid w:val="en-US"/>
                                    <w:storeMappedDataAs w:val="dateTime"/>
                                    <w:calendar w:val="gregorian"/>
                                  </w:date>
                                </w:sdtPr>
                                <w:sdtEndPr/>
                                <w:sdtContent>
                                  <w:p w14:paraId="4ACC86EC" w14:textId="7716C8E3" w:rsidR="00DC3B50" w:rsidRDefault="00DC3B50">
                                    <w:pPr>
                                      <w:pStyle w:val="NoSpacing"/>
                                      <w:spacing w:after="40"/>
                                      <w:jc w:val="center"/>
                                      <w:rPr>
                                        <w:caps/>
                                        <w:color w:val="4472C4" w:themeColor="accent1"/>
                                        <w:sz w:val="28"/>
                                        <w:szCs w:val="28"/>
                                      </w:rPr>
                                    </w:pPr>
                                    <w:r>
                                      <w:rPr>
                                        <w:caps/>
                                        <w:color w:val="4472C4" w:themeColor="accent1"/>
                                        <w:sz w:val="28"/>
                                        <w:szCs w:val="28"/>
                                      </w:rPr>
                                      <w:t>August 27, 2019</w:t>
                                    </w:r>
                                  </w:p>
                                </w:sdtContent>
                              </w:sdt>
                              <w:p w14:paraId="2360E7E6" w14:textId="42A10080" w:rsidR="00DC3B50" w:rsidRDefault="00142AA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3B50">
                                      <w:rPr>
                                        <w:caps/>
                                        <w:color w:val="4472C4" w:themeColor="accent1"/>
                                      </w:rPr>
                                      <w:t>Lewis Mccormac</w:t>
                                    </w:r>
                                  </w:sdtContent>
                                </w:sdt>
                              </w:p>
                              <w:p w14:paraId="57AD2610" w14:textId="2DD268B1" w:rsidR="00DC3B50" w:rsidRDefault="00142AA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C3B50">
                                      <w:rPr>
                                        <w:color w:val="4472C4" w:themeColor="accent1"/>
                                      </w:rPr>
                                      <w:t>Dundalk</w:t>
                                    </w:r>
                                    <w:proofErr w:type="spellEnd"/>
                                    <w:r w:rsidR="00DC3B50">
                                      <w:rPr>
                                        <w:color w:val="4472C4" w:themeColor="accent1"/>
                                      </w:rPr>
                                      <w:t xml:space="preserve"> </w:t>
                                    </w:r>
                                    <w:proofErr w:type="spellStart"/>
                                    <w:r w:rsidR="00DC3B50">
                                      <w:rPr>
                                        <w:color w:val="4472C4" w:themeColor="accent1"/>
                                      </w:rPr>
                                      <w:t>etb</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EC78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27T00:00:00Z">
                              <w:dateFormat w:val="MMMM d, yyyy"/>
                              <w:lid w:val="en-US"/>
                              <w:storeMappedDataAs w:val="dateTime"/>
                              <w:calendar w:val="gregorian"/>
                            </w:date>
                          </w:sdtPr>
                          <w:sdtEndPr/>
                          <w:sdtContent>
                            <w:p w14:paraId="4ACC86EC" w14:textId="7716C8E3" w:rsidR="00DC3B50" w:rsidRDefault="00DC3B50">
                              <w:pPr>
                                <w:pStyle w:val="NoSpacing"/>
                                <w:spacing w:after="40"/>
                                <w:jc w:val="center"/>
                                <w:rPr>
                                  <w:caps/>
                                  <w:color w:val="4472C4" w:themeColor="accent1"/>
                                  <w:sz w:val="28"/>
                                  <w:szCs w:val="28"/>
                                </w:rPr>
                              </w:pPr>
                              <w:r>
                                <w:rPr>
                                  <w:caps/>
                                  <w:color w:val="4472C4" w:themeColor="accent1"/>
                                  <w:sz w:val="28"/>
                                  <w:szCs w:val="28"/>
                                </w:rPr>
                                <w:t>August 27, 2019</w:t>
                              </w:r>
                            </w:p>
                          </w:sdtContent>
                        </w:sdt>
                        <w:p w14:paraId="2360E7E6" w14:textId="42A10080" w:rsidR="00DC3B50" w:rsidRDefault="00142AA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3B50">
                                <w:rPr>
                                  <w:caps/>
                                  <w:color w:val="4472C4" w:themeColor="accent1"/>
                                </w:rPr>
                                <w:t>Lewis Mccormac</w:t>
                              </w:r>
                            </w:sdtContent>
                          </w:sdt>
                        </w:p>
                        <w:p w14:paraId="57AD2610" w14:textId="2DD268B1" w:rsidR="00DC3B50" w:rsidRDefault="00142AA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C3B50">
                                <w:rPr>
                                  <w:color w:val="4472C4" w:themeColor="accent1"/>
                                </w:rPr>
                                <w:t>Dundalk</w:t>
                              </w:r>
                              <w:proofErr w:type="spellEnd"/>
                              <w:r w:rsidR="00DC3B50">
                                <w:rPr>
                                  <w:color w:val="4472C4" w:themeColor="accent1"/>
                                </w:rPr>
                                <w:t xml:space="preserve"> </w:t>
                              </w:r>
                              <w:proofErr w:type="spellStart"/>
                              <w:r w:rsidR="00DC3B50">
                                <w:rPr>
                                  <w:color w:val="4472C4" w:themeColor="accent1"/>
                                </w:rPr>
                                <w:t>etb</w:t>
                              </w:r>
                              <w:proofErr w:type="spellEnd"/>
                            </w:sdtContent>
                          </w:sdt>
                        </w:p>
                      </w:txbxContent>
                    </v:textbox>
                    <w10:wrap anchorx="margin" anchory="page"/>
                  </v:shape>
                </w:pict>
              </mc:Fallback>
            </mc:AlternateContent>
          </w:r>
          <w:r>
            <w:rPr>
              <w:noProof/>
              <w:color w:val="4472C4" w:themeColor="accent1"/>
              <w:lang w:val="en-IE" w:eastAsia="en-IE"/>
            </w:rPr>
            <w:drawing>
              <wp:inline distT="0" distB="0" distL="0" distR="0" wp14:anchorId="30376112" wp14:editId="5793BC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0E86A2" w14:textId="0C068D0E" w:rsidR="00DC3B50" w:rsidRDefault="00DC3B50">
          <w:r>
            <w:br w:type="page"/>
          </w:r>
        </w:p>
      </w:sdtContent>
    </w:sdt>
    <w:sdt>
      <w:sdtPr>
        <w:rPr>
          <w:rFonts w:asciiTheme="minorHAnsi" w:eastAsiaTheme="minorHAnsi" w:hAnsiTheme="minorHAnsi" w:cstheme="minorBidi"/>
          <w:color w:val="auto"/>
          <w:sz w:val="22"/>
          <w:szCs w:val="22"/>
          <w:lang w:val="en-IE"/>
        </w:rPr>
        <w:id w:val="-571042345"/>
        <w:docPartObj>
          <w:docPartGallery w:val="Table of Contents"/>
          <w:docPartUnique/>
        </w:docPartObj>
      </w:sdtPr>
      <w:sdtEndPr>
        <w:rPr>
          <w:b/>
          <w:bCs/>
          <w:noProof/>
        </w:rPr>
      </w:sdtEndPr>
      <w:sdtContent>
        <w:p w14:paraId="6B31F726" w14:textId="5C87AA2F" w:rsidR="00352B35" w:rsidRDefault="00352B35">
          <w:pPr>
            <w:pStyle w:val="TOCHeading"/>
          </w:pPr>
          <w:r>
            <w:t>Contents</w:t>
          </w:r>
        </w:p>
        <w:p w14:paraId="508DAE20" w14:textId="7435F545" w:rsidR="00A51F2B" w:rsidRDefault="00352B3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58342" w:history="1">
            <w:r w:rsidR="00A51F2B" w:rsidRPr="00B2576F">
              <w:rPr>
                <w:rStyle w:val="Hyperlink"/>
                <w:noProof/>
              </w:rPr>
              <w:t>Task 1</w:t>
            </w:r>
            <w:r w:rsidR="00A51F2B">
              <w:rPr>
                <w:noProof/>
                <w:webHidden/>
              </w:rPr>
              <w:tab/>
            </w:r>
            <w:r w:rsidR="00A51F2B">
              <w:rPr>
                <w:noProof/>
                <w:webHidden/>
              </w:rPr>
              <w:fldChar w:fldCharType="begin"/>
            </w:r>
            <w:r w:rsidR="00A51F2B">
              <w:rPr>
                <w:noProof/>
                <w:webHidden/>
              </w:rPr>
              <w:instrText xml:space="preserve"> PAGEREF _Toc18058342 \h </w:instrText>
            </w:r>
            <w:r w:rsidR="00A51F2B">
              <w:rPr>
                <w:noProof/>
                <w:webHidden/>
              </w:rPr>
            </w:r>
            <w:r w:rsidR="00A51F2B">
              <w:rPr>
                <w:noProof/>
                <w:webHidden/>
              </w:rPr>
              <w:fldChar w:fldCharType="separate"/>
            </w:r>
            <w:r w:rsidR="00A51F2B">
              <w:rPr>
                <w:noProof/>
                <w:webHidden/>
              </w:rPr>
              <w:t>2</w:t>
            </w:r>
            <w:r w:rsidR="00A51F2B">
              <w:rPr>
                <w:noProof/>
                <w:webHidden/>
              </w:rPr>
              <w:fldChar w:fldCharType="end"/>
            </w:r>
          </w:hyperlink>
        </w:p>
        <w:p w14:paraId="665DED72" w14:textId="3C24CF37" w:rsidR="00A51F2B" w:rsidRDefault="00A51F2B">
          <w:pPr>
            <w:pStyle w:val="TOC1"/>
            <w:tabs>
              <w:tab w:val="right" w:leader="dot" w:pos="9016"/>
            </w:tabs>
            <w:rPr>
              <w:rFonts w:eastAsiaTheme="minorEastAsia"/>
              <w:noProof/>
              <w:lang w:eastAsia="en-IE"/>
            </w:rPr>
          </w:pPr>
          <w:hyperlink w:anchor="_Toc18058343" w:history="1">
            <w:r w:rsidRPr="00B2576F">
              <w:rPr>
                <w:rStyle w:val="Hyperlink"/>
                <w:noProof/>
              </w:rPr>
              <w:t>Sub- Introduction</w:t>
            </w:r>
            <w:r>
              <w:rPr>
                <w:noProof/>
                <w:webHidden/>
              </w:rPr>
              <w:tab/>
            </w:r>
            <w:r>
              <w:rPr>
                <w:noProof/>
                <w:webHidden/>
              </w:rPr>
              <w:fldChar w:fldCharType="begin"/>
            </w:r>
            <w:r>
              <w:rPr>
                <w:noProof/>
                <w:webHidden/>
              </w:rPr>
              <w:instrText xml:space="preserve"> PAGEREF _Toc18058343 \h </w:instrText>
            </w:r>
            <w:r>
              <w:rPr>
                <w:noProof/>
                <w:webHidden/>
              </w:rPr>
            </w:r>
            <w:r>
              <w:rPr>
                <w:noProof/>
                <w:webHidden/>
              </w:rPr>
              <w:fldChar w:fldCharType="separate"/>
            </w:r>
            <w:r>
              <w:rPr>
                <w:noProof/>
                <w:webHidden/>
              </w:rPr>
              <w:t>2</w:t>
            </w:r>
            <w:r>
              <w:rPr>
                <w:noProof/>
                <w:webHidden/>
              </w:rPr>
              <w:fldChar w:fldCharType="end"/>
            </w:r>
          </w:hyperlink>
        </w:p>
        <w:p w14:paraId="3C6B16DD" w14:textId="3059DA51" w:rsidR="00A51F2B" w:rsidRDefault="00A51F2B">
          <w:pPr>
            <w:pStyle w:val="TOC1"/>
            <w:tabs>
              <w:tab w:val="right" w:leader="dot" w:pos="9016"/>
            </w:tabs>
            <w:rPr>
              <w:rFonts w:eastAsiaTheme="minorEastAsia"/>
              <w:noProof/>
              <w:lang w:eastAsia="en-IE"/>
            </w:rPr>
          </w:pPr>
          <w:hyperlink w:anchor="_Toc18058344" w:history="1">
            <w:r w:rsidRPr="00B2576F">
              <w:rPr>
                <w:rStyle w:val="Hyperlink"/>
                <w:noProof/>
              </w:rPr>
              <w:t>What is event driven programming</w:t>
            </w:r>
            <w:r>
              <w:rPr>
                <w:noProof/>
                <w:webHidden/>
              </w:rPr>
              <w:tab/>
            </w:r>
            <w:r>
              <w:rPr>
                <w:noProof/>
                <w:webHidden/>
              </w:rPr>
              <w:fldChar w:fldCharType="begin"/>
            </w:r>
            <w:r>
              <w:rPr>
                <w:noProof/>
                <w:webHidden/>
              </w:rPr>
              <w:instrText xml:space="preserve"> PAGEREF _Toc18058344 \h </w:instrText>
            </w:r>
            <w:r>
              <w:rPr>
                <w:noProof/>
                <w:webHidden/>
              </w:rPr>
            </w:r>
            <w:r>
              <w:rPr>
                <w:noProof/>
                <w:webHidden/>
              </w:rPr>
              <w:fldChar w:fldCharType="separate"/>
            </w:r>
            <w:r>
              <w:rPr>
                <w:noProof/>
                <w:webHidden/>
              </w:rPr>
              <w:t>2</w:t>
            </w:r>
            <w:r>
              <w:rPr>
                <w:noProof/>
                <w:webHidden/>
              </w:rPr>
              <w:fldChar w:fldCharType="end"/>
            </w:r>
          </w:hyperlink>
        </w:p>
        <w:p w14:paraId="7358FE10" w14:textId="7D8AE563" w:rsidR="00A51F2B" w:rsidRDefault="00A51F2B">
          <w:pPr>
            <w:pStyle w:val="TOC1"/>
            <w:tabs>
              <w:tab w:val="right" w:leader="dot" w:pos="9016"/>
            </w:tabs>
            <w:rPr>
              <w:rFonts w:eastAsiaTheme="minorEastAsia"/>
              <w:noProof/>
              <w:lang w:eastAsia="en-IE"/>
            </w:rPr>
          </w:pPr>
          <w:hyperlink w:anchor="_Toc18058345" w:history="1">
            <w:r w:rsidRPr="00B2576F">
              <w:rPr>
                <w:rStyle w:val="Hyperlink"/>
                <w:noProof/>
              </w:rPr>
              <w:t>Characteristics</w:t>
            </w:r>
            <w:r>
              <w:rPr>
                <w:noProof/>
                <w:webHidden/>
              </w:rPr>
              <w:tab/>
            </w:r>
            <w:r>
              <w:rPr>
                <w:noProof/>
                <w:webHidden/>
              </w:rPr>
              <w:fldChar w:fldCharType="begin"/>
            </w:r>
            <w:r>
              <w:rPr>
                <w:noProof/>
                <w:webHidden/>
              </w:rPr>
              <w:instrText xml:space="preserve"> PAGEREF _Toc18058345 \h </w:instrText>
            </w:r>
            <w:r>
              <w:rPr>
                <w:noProof/>
                <w:webHidden/>
              </w:rPr>
            </w:r>
            <w:r>
              <w:rPr>
                <w:noProof/>
                <w:webHidden/>
              </w:rPr>
              <w:fldChar w:fldCharType="separate"/>
            </w:r>
            <w:r>
              <w:rPr>
                <w:noProof/>
                <w:webHidden/>
              </w:rPr>
              <w:t>2</w:t>
            </w:r>
            <w:r>
              <w:rPr>
                <w:noProof/>
                <w:webHidden/>
              </w:rPr>
              <w:fldChar w:fldCharType="end"/>
            </w:r>
          </w:hyperlink>
        </w:p>
        <w:p w14:paraId="3817AD97" w14:textId="16BF883E" w:rsidR="00A51F2B" w:rsidRDefault="00A51F2B">
          <w:pPr>
            <w:pStyle w:val="TOC1"/>
            <w:tabs>
              <w:tab w:val="right" w:leader="dot" w:pos="9016"/>
            </w:tabs>
            <w:rPr>
              <w:rFonts w:eastAsiaTheme="minorEastAsia"/>
              <w:noProof/>
              <w:lang w:eastAsia="en-IE"/>
            </w:rPr>
          </w:pPr>
          <w:hyperlink w:anchor="_Toc18058346" w:history="1">
            <w:r w:rsidRPr="00B2576F">
              <w:rPr>
                <w:rStyle w:val="Hyperlink"/>
                <w:noProof/>
              </w:rPr>
              <w:t>Features</w:t>
            </w:r>
            <w:r>
              <w:rPr>
                <w:noProof/>
                <w:webHidden/>
              </w:rPr>
              <w:tab/>
            </w:r>
            <w:r>
              <w:rPr>
                <w:noProof/>
                <w:webHidden/>
              </w:rPr>
              <w:fldChar w:fldCharType="begin"/>
            </w:r>
            <w:r>
              <w:rPr>
                <w:noProof/>
                <w:webHidden/>
              </w:rPr>
              <w:instrText xml:space="preserve"> PAGEREF _Toc18058346 \h </w:instrText>
            </w:r>
            <w:r>
              <w:rPr>
                <w:noProof/>
                <w:webHidden/>
              </w:rPr>
            </w:r>
            <w:r>
              <w:rPr>
                <w:noProof/>
                <w:webHidden/>
              </w:rPr>
              <w:fldChar w:fldCharType="separate"/>
            </w:r>
            <w:r>
              <w:rPr>
                <w:noProof/>
                <w:webHidden/>
              </w:rPr>
              <w:t>3</w:t>
            </w:r>
            <w:r>
              <w:rPr>
                <w:noProof/>
                <w:webHidden/>
              </w:rPr>
              <w:fldChar w:fldCharType="end"/>
            </w:r>
          </w:hyperlink>
        </w:p>
        <w:p w14:paraId="7F6B4468" w14:textId="17503B3E" w:rsidR="00A51F2B" w:rsidRDefault="00A51F2B">
          <w:pPr>
            <w:pStyle w:val="TOC1"/>
            <w:tabs>
              <w:tab w:val="right" w:leader="dot" w:pos="9016"/>
            </w:tabs>
            <w:rPr>
              <w:rFonts w:eastAsiaTheme="minorEastAsia"/>
              <w:noProof/>
              <w:lang w:eastAsia="en-IE"/>
            </w:rPr>
          </w:pPr>
          <w:hyperlink w:anchor="_Toc18058347" w:history="1">
            <w:r w:rsidRPr="00B2576F">
              <w:rPr>
                <w:rStyle w:val="Hyperlink"/>
                <w:noProof/>
              </w:rPr>
              <w:t>Conclusion</w:t>
            </w:r>
            <w:r>
              <w:rPr>
                <w:noProof/>
                <w:webHidden/>
              </w:rPr>
              <w:tab/>
            </w:r>
            <w:r>
              <w:rPr>
                <w:noProof/>
                <w:webHidden/>
              </w:rPr>
              <w:fldChar w:fldCharType="begin"/>
            </w:r>
            <w:r>
              <w:rPr>
                <w:noProof/>
                <w:webHidden/>
              </w:rPr>
              <w:instrText xml:space="preserve"> PAGEREF _Toc18058347 \h </w:instrText>
            </w:r>
            <w:r>
              <w:rPr>
                <w:noProof/>
                <w:webHidden/>
              </w:rPr>
            </w:r>
            <w:r>
              <w:rPr>
                <w:noProof/>
                <w:webHidden/>
              </w:rPr>
              <w:fldChar w:fldCharType="separate"/>
            </w:r>
            <w:r>
              <w:rPr>
                <w:noProof/>
                <w:webHidden/>
              </w:rPr>
              <w:t>3</w:t>
            </w:r>
            <w:r>
              <w:rPr>
                <w:noProof/>
                <w:webHidden/>
              </w:rPr>
              <w:fldChar w:fldCharType="end"/>
            </w:r>
          </w:hyperlink>
        </w:p>
        <w:p w14:paraId="512C3FB8" w14:textId="6ACA415D" w:rsidR="00A51F2B" w:rsidRDefault="00A51F2B">
          <w:pPr>
            <w:pStyle w:val="TOC1"/>
            <w:tabs>
              <w:tab w:val="right" w:leader="dot" w:pos="9016"/>
            </w:tabs>
            <w:rPr>
              <w:rFonts w:eastAsiaTheme="minorEastAsia"/>
              <w:noProof/>
              <w:lang w:eastAsia="en-IE"/>
            </w:rPr>
          </w:pPr>
          <w:hyperlink w:anchor="_Toc18058348" w:history="1">
            <w:r w:rsidRPr="00B2576F">
              <w:rPr>
                <w:rStyle w:val="Hyperlink"/>
                <w:noProof/>
              </w:rPr>
              <w:t>Task 2</w:t>
            </w:r>
            <w:r>
              <w:rPr>
                <w:noProof/>
                <w:webHidden/>
              </w:rPr>
              <w:tab/>
            </w:r>
            <w:r>
              <w:rPr>
                <w:noProof/>
                <w:webHidden/>
              </w:rPr>
              <w:fldChar w:fldCharType="begin"/>
            </w:r>
            <w:r>
              <w:rPr>
                <w:noProof/>
                <w:webHidden/>
              </w:rPr>
              <w:instrText xml:space="preserve"> PAGEREF _Toc18058348 \h </w:instrText>
            </w:r>
            <w:r>
              <w:rPr>
                <w:noProof/>
                <w:webHidden/>
              </w:rPr>
            </w:r>
            <w:r>
              <w:rPr>
                <w:noProof/>
                <w:webHidden/>
              </w:rPr>
              <w:fldChar w:fldCharType="separate"/>
            </w:r>
            <w:r>
              <w:rPr>
                <w:noProof/>
                <w:webHidden/>
              </w:rPr>
              <w:t>3</w:t>
            </w:r>
            <w:r>
              <w:rPr>
                <w:noProof/>
                <w:webHidden/>
              </w:rPr>
              <w:fldChar w:fldCharType="end"/>
            </w:r>
          </w:hyperlink>
        </w:p>
        <w:p w14:paraId="29954C17" w14:textId="733378C1" w:rsidR="00A51F2B" w:rsidRDefault="00A51F2B">
          <w:pPr>
            <w:pStyle w:val="TOC2"/>
            <w:tabs>
              <w:tab w:val="right" w:leader="dot" w:pos="9016"/>
            </w:tabs>
            <w:rPr>
              <w:rFonts w:eastAsiaTheme="minorEastAsia"/>
              <w:noProof/>
              <w:lang w:eastAsia="en-IE"/>
            </w:rPr>
          </w:pPr>
          <w:hyperlink w:anchor="_Toc18058349" w:history="1">
            <w:r w:rsidRPr="00B2576F">
              <w:rPr>
                <w:rStyle w:val="Hyperlink"/>
                <w:noProof/>
              </w:rPr>
              <w:t>Sub-introduction</w:t>
            </w:r>
            <w:r>
              <w:rPr>
                <w:noProof/>
                <w:webHidden/>
              </w:rPr>
              <w:tab/>
            </w:r>
            <w:r>
              <w:rPr>
                <w:noProof/>
                <w:webHidden/>
              </w:rPr>
              <w:fldChar w:fldCharType="begin"/>
            </w:r>
            <w:r>
              <w:rPr>
                <w:noProof/>
                <w:webHidden/>
              </w:rPr>
              <w:instrText xml:space="preserve"> PAGEREF _Toc18058349 \h </w:instrText>
            </w:r>
            <w:r>
              <w:rPr>
                <w:noProof/>
                <w:webHidden/>
              </w:rPr>
            </w:r>
            <w:r>
              <w:rPr>
                <w:noProof/>
                <w:webHidden/>
              </w:rPr>
              <w:fldChar w:fldCharType="separate"/>
            </w:r>
            <w:r>
              <w:rPr>
                <w:noProof/>
                <w:webHidden/>
              </w:rPr>
              <w:t>3</w:t>
            </w:r>
            <w:r>
              <w:rPr>
                <w:noProof/>
                <w:webHidden/>
              </w:rPr>
              <w:fldChar w:fldCharType="end"/>
            </w:r>
          </w:hyperlink>
        </w:p>
        <w:p w14:paraId="5F94C474" w14:textId="737705F7" w:rsidR="00A51F2B" w:rsidRDefault="00A51F2B">
          <w:pPr>
            <w:pStyle w:val="TOC2"/>
            <w:tabs>
              <w:tab w:val="right" w:leader="dot" w:pos="9016"/>
            </w:tabs>
            <w:rPr>
              <w:rFonts w:eastAsiaTheme="minorEastAsia"/>
              <w:noProof/>
              <w:lang w:eastAsia="en-IE"/>
            </w:rPr>
          </w:pPr>
          <w:hyperlink w:anchor="_Toc18058350" w:history="1">
            <w:r w:rsidRPr="00B2576F">
              <w:rPr>
                <w:rStyle w:val="Hyperlink"/>
                <w:noProof/>
              </w:rPr>
              <w:t>Design</w:t>
            </w:r>
            <w:r>
              <w:rPr>
                <w:noProof/>
                <w:webHidden/>
              </w:rPr>
              <w:tab/>
            </w:r>
            <w:r>
              <w:rPr>
                <w:noProof/>
                <w:webHidden/>
              </w:rPr>
              <w:fldChar w:fldCharType="begin"/>
            </w:r>
            <w:r>
              <w:rPr>
                <w:noProof/>
                <w:webHidden/>
              </w:rPr>
              <w:instrText xml:space="preserve"> PAGEREF _Toc18058350 \h </w:instrText>
            </w:r>
            <w:r>
              <w:rPr>
                <w:noProof/>
                <w:webHidden/>
              </w:rPr>
            </w:r>
            <w:r>
              <w:rPr>
                <w:noProof/>
                <w:webHidden/>
              </w:rPr>
              <w:fldChar w:fldCharType="separate"/>
            </w:r>
            <w:r>
              <w:rPr>
                <w:noProof/>
                <w:webHidden/>
              </w:rPr>
              <w:t>4</w:t>
            </w:r>
            <w:r>
              <w:rPr>
                <w:noProof/>
                <w:webHidden/>
              </w:rPr>
              <w:fldChar w:fldCharType="end"/>
            </w:r>
          </w:hyperlink>
        </w:p>
        <w:p w14:paraId="69417586" w14:textId="3E3968F2" w:rsidR="00A51F2B" w:rsidRDefault="00A51F2B">
          <w:pPr>
            <w:pStyle w:val="TOC3"/>
            <w:tabs>
              <w:tab w:val="right" w:leader="dot" w:pos="9016"/>
            </w:tabs>
            <w:rPr>
              <w:rFonts w:eastAsiaTheme="minorEastAsia"/>
              <w:noProof/>
              <w:lang w:eastAsia="en-IE"/>
            </w:rPr>
          </w:pPr>
          <w:hyperlink w:anchor="_Toc18058351" w:history="1">
            <w:r w:rsidRPr="00B2576F">
              <w:rPr>
                <w:rStyle w:val="Hyperlink"/>
                <w:noProof/>
              </w:rPr>
              <w:t>Main Window</w:t>
            </w:r>
            <w:r>
              <w:rPr>
                <w:noProof/>
                <w:webHidden/>
              </w:rPr>
              <w:tab/>
            </w:r>
            <w:r>
              <w:rPr>
                <w:noProof/>
                <w:webHidden/>
              </w:rPr>
              <w:fldChar w:fldCharType="begin"/>
            </w:r>
            <w:r>
              <w:rPr>
                <w:noProof/>
                <w:webHidden/>
              </w:rPr>
              <w:instrText xml:space="preserve"> PAGEREF _Toc18058351 \h </w:instrText>
            </w:r>
            <w:r>
              <w:rPr>
                <w:noProof/>
                <w:webHidden/>
              </w:rPr>
            </w:r>
            <w:r>
              <w:rPr>
                <w:noProof/>
                <w:webHidden/>
              </w:rPr>
              <w:fldChar w:fldCharType="separate"/>
            </w:r>
            <w:r>
              <w:rPr>
                <w:noProof/>
                <w:webHidden/>
              </w:rPr>
              <w:t>4</w:t>
            </w:r>
            <w:r>
              <w:rPr>
                <w:noProof/>
                <w:webHidden/>
              </w:rPr>
              <w:fldChar w:fldCharType="end"/>
            </w:r>
          </w:hyperlink>
        </w:p>
        <w:p w14:paraId="0F46784A" w14:textId="1092830B" w:rsidR="00A51F2B" w:rsidRDefault="00A51F2B">
          <w:pPr>
            <w:pStyle w:val="TOC3"/>
            <w:tabs>
              <w:tab w:val="right" w:leader="dot" w:pos="9016"/>
            </w:tabs>
            <w:rPr>
              <w:rFonts w:eastAsiaTheme="minorEastAsia"/>
              <w:noProof/>
              <w:lang w:eastAsia="en-IE"/>
            </w:rPr>
          </w:pPr>
          <w:hyperlink w:anchor="_Toc18058352" w:history="1">
            <w:r w:rsidRPr="00B2576F">
              <w:rPr>
                <w:rStyle w:val="Hyperlink"/>
                <w:noProof/>
              </w:rPr>
              <w:t>Login screen</w:t>
            </w:r>
            <w:r>
              <w:rPr>
                <w:noProof/>
                <w:webHidden/>
              </w:rPr>
              <w:tab/>
            </w:r>
            <w:r>
              <w:rPr>
                <w:noProof/>
                <w:webHidden/>
              </w:rPr>
              <w:fldChar w:fldCharType="begin"/>
            </w:r>
            <w:r>
              <w:rPr>
                <w:noProof/>
                <w:webHidden/>
              </w:rPr>
              <w:instrText xml:space="preserve"> PAGEREF _Toc18058352 \h </w:instrText>
            </w:r>
            <w:r>
              <w:rPr>
                <w:noProof/>
                <w:webHidden/>
              </w:rPr>
            </w:r>
            <w:r>
              <w:rPr>
                <w:noProof/>
                <w:webHidden/>
              </w:rPr>
              <w:fldChar w:fldCharType="separate"/>
            </w:r>
            <w:r>
              <w:rPr>
                <w:noProof/>
                <w:webHidden/>
              </w:rPr>
              <w:t>5</w:t>
            </w:r>
            <w:r>
              <w:rPr>
                <w:noProof/>
                <w:webHidden/>
              </w:rPr>
              <w:fldChar w:fldCharType="end"/>
            </w:r>
          </w:hyperlink>
        </w:p>
        <w:p w14:paraId="1D8163DC" w14:textId="7CEEAF44" w:rsidR="00A51F2B" w:rsidRDefault="00A51F2B">
          <w:pPr>
            <w:pStyle w:val="TOC3"/>
            <w:tabs>
              <w:tab w:val="right" w:leader="dot" w:pos="9016"/>
            </w:tabs>
            <w:rPr>
              <w:rFonts w:eastAsiaTheme="minorEastAsia"/>
              <w:noProof/>
              <w:lang w:eastAsia="en-IE"/>
            </w:rPr>
          </w:pPr>
          <w:hyperlink w:anchor="_Toc18058353" w:history="1">
            <w:r w:rsidRPr="00B2576F">
              <w:rPr>
                <w:rStyle w:val="Hyperlink"/>
                <w:noProof/>
              </w:rPr>
              <w:t>Account Screen</w:t>
            </w:r>
            <w:r>
              <w:rPr>
                <w:noProof/>
                <w:webHidden/>
              </w:rPr>
              <w:tab/>
            </w:r>
            <w:r>
              <w:rPr>
                <w:noProof/>
                <w:webHidden/>
              </w:rPr>
              <w:fldChar w:fldCharType="begin"/>
            </w:r>
            <w:r>
              <w:rPr>
                <w:noProof/>
                <w:webHidden/>
              </w:rPr>
              <w:instrText xml:space="preserve"> PAGEREF _Toc18058353 \h </w:instrText>
            </w:r>
            <w:r>
              <w:rPr>
                <w:noProof/>
                <w:webHidden/>
              </w:rPr>
            </w:r>
            <w:r>
              <w:rPr>
                <w:noProof/>
                <w:webHidden/>
              </w:rPr>
              <w:fldChar w:fldCharType="separate"/>
            </w:r>
            <w:r>
              <w:rPr>
                <w:noProof/>
                <w:webHidden/>
              </w:rPr>
              <w:t>6</w:t>
            </w:r>
            <w:r>
              <w:rPr>
                <w:noProof/>
                <w:webHidden/>
              </w:rPr>
              <w:fldChar w:fldCharType="end"/>
            </w:r>
          </w:hyperlink>
        </w:p>
        <w:p w14:paraId="07E0B283" w14:textId="632137C8" w:rsidR="00A51F2B" w:rsidRDefault="00A51F2B">
          <w:pPr>
            <w:pStyle w:val="TOC3"/>
            <w:tabs>
              <w:tab w:val="right" w:leader="dot" w:pos="9016"/>
            </w:tabs>
            <w:rPr>
              <w:rFonts w:eastAsiaTheme="minorEastAsia"/>
              <w:noProof/>
              <w:lang w:eastAsia="en-IE"/>
            </w:rPr>
          </w:pPr>
          <w:hyperlink w:anchor="_Toc18058354" w:history="1">
            <w:r w:rsidRPr="00B2576F">
              <w:rPr>
                <w:rStyle w:val="Hyperlink"/>
                <w:noProof/>
              </w:rPr>
              <w:t>Transaction menu</w:t>
            </w:r>
            <w:r>
              <w:rPr>
                <w:noProof/>
                <w:webHidden/>
              </w:rPr>
              <w:tab/>
            </w:r>
            <w:r>
              <w:rPr>
                <w:noProof/>
                <w:webHidden/>
              </w:rPr>
              <w:fldChar w:fldCharType="begin"/>
            </w:r>
            <w:r>
              <w:rPr>
                <w:noProof/>
                <w:webHidden/>
              </w:rPr>
              <w:instrText xml:space="preserve"> PAGEREF _Toc18058354 \h </w:instrText>
            </w:r>
            <w:r>
              <w:rPr>
                <w:noProof/>
                <w:webHidden/>
              </w:rPr>
            </w:r>
            <w:r>
              <w:rPr>
                <w:noProof/>
                <w:webHidden/>
              </w:rPr>
              <w:fldChar w:fldCharType="separate"/>
            </w:r>
            <w:r>
              <w:rPr>
                <w:noProof/>
                <w:webHidden/>
              </w:rPr>
              <w:t>7</w:t>
            </w:r>
            <w:r>
              <w:rPr>
                <w:noProof/>
                <w:webHidden/>
              </w:rPr>
              <w:fldChar w:fldCharType="end"/>
            </w:r>
          </w:hyperlink>
        </w:p>
        <w:p w14:paraId="522CF8EC" w14:textId="3C37723F" w:rsidR="00A51F2B" w:rsidRDefault="00A51F2B">
          <w:pPr>
            <w:pStyle w:val="TOC1"/>
            <w:tabs>
              <w:tab w:val="right" w:leader="dot" w:pos="9016"/>
            </w:tabs>
            <w:rPr>
              <w:rFonts w:eastAsiaTheme="minorEastAsia"/>
              <w:noProof/>
              <w:lang w:eastAsia="en-IE"/>
            </w:rPr>
          </w:pPr>
          <w:hyperlink w:anchor="_Toc18058355" w:history="1">
            <w:r w:rsidRPr="00B2576F">
              <w:rPr>
                <w:rStyle w:val="Hyperlink"/>
                <w:noProof/>
              </w:rPr>
              <w:t>Task 2.5</w:t>
            </w:r>
            <w:r>
              <w:rPr>
                <w:noProof/>
                <w:webHidden/>
              </w:rPr>
              <w:tab/>
            </w:r>
            <w:r>
              <w:rPr>
                <w:noProof/>
                <w:webHidden/>
              </w:rPr>
              <w:fldChar w:fldCharType="begin"/>
            </w:r>
            <w:r>
              <w:rPr>
                <w:noProof/>
                <w:webHidden/>
              </w:rPr>
              <w:instrText xml:space="preserve"> PAGEREF _Toc18058355 \h </w:instrText>
            </w:r>
            <w:r>
              <w:rPr>
                <w:noProof/>
                <w:webHidden/>
              </w:rPr>
            </w:r>
            <w:r>
              <w:rPr>
                <w:noProof/>
                <w:webHidden/>
              </w:rPr>
              <w:fldChar w:fldCharType="separate"/>
            </w:r>
            <w:r>
              <w:rPr>
                <w:noProof/>
                <w:webHidden/>
              </w:rPr>
              <w:t>7</w:t>
            </w:r>
            <w:r>
              <w:rPr>
                <w:noProof/>
                <w:webHidden/>
              </w:rPr>
              <w:fldChar w:fldCharType="end"/>
            </w:r>
          </w:hyperlink>
        </w:p>
        <w:p w14:paraId="22564B74" w14:textId="0B59E8B9" w:rsidR="00A51F2B" w:rsidRDefault="00A51F2B">
          <w:pPr>
            <w:pStyle w:val="TOC1"/>
            <w:tabs>
              <w:tab w:val="right" w:leader="dot" w:pos="9016"/>
            </w:tabs>
            <w:rPr>
              <w:rFonts w:eastAsiaTheme="minorEastAsia"/>
              <w:noProof/>
              <w:lang w:eastAsia="en-IE"/>
            </w:rPr>
          </w:pPr>
          <w:hyperlink w:anchor="_Toc18058356" w:history="1">
            <w:r w:rsidRPr="00B2576F">
              <w:rPr>
                <w:rStyle w:val="Hyperlink"/>
                <w:noProof/>
              </w:rPr>
              <w:t>Task 3</w:t>
            </w:r>
            <w:r>
              <w:rPr>
                <w:noProof/>
                <w:webHidden/>
              </w:rPr>
              <w:tab/>
            </w:r>
            <w:r>
              <w:rPr>
                <w:noProof/>
                <w:webHidden/>
              </w:rPr>
              <w:fldChar w:fldCharType="begin"/>
            </w:r>
            <w:r>
              <w:rPr>
                <w:noProof/>
                <w:webHidden/>
              </w:rPr>
              <w:instrText xml:space="preserve"> PAGEREF _Toc18058356 \h </w:instrText>
            </w:r>
            <w:r>
              <w:rPr>
                <w:noProof/>
                <w:webHidden/>
              </w:rPr>
            </w:r>
            <w:r>
              <w:rPr>
                <w:noProof/>
                <w:webHidden/>
              </w:rPr>
              <w:fldChar w:fldCharType="separate"/>
            </w:r>
            <w:r>
              <w:rPr>
                <w:noProof/>
                <w:webHidden/>
              </w:rPr>
              <w:t>7</w:t>
            </w:r>
            <w:r>
              <w:rPr>
                <w:noProof/>
                <w:webHidden/>
              </w:rPr>
              <w:fldChar w:fldCharType="end"/>
            </w:r>
          </w:hyperlink>
        </w:p>
        <w:p w14:paraId="6399732F" w14:textId="2CEC21E5" w:rsidR="00A51F2B" w:rsidRDefault="00A51F2B">
          <w:pPr>
            <w:pStyle w:val="TOC2"/>
            <w:tabs>
              <w:tab w:val="right" w:leader="dot" w:pos="9016"/>
            </w:tabs>
            <w:rPr>
              <w:rFonts w:eastAsiaTheme="minorEastAsia"/>
              <w:noProof/>
              <w:lang w:eastAsia="en-IE"/>
            </w:rPr>
          </w:pPr>
          <w:hyperlink w:anchor="_Toc18058357" w:history="1">
            <w:r w:rsidRPr="00B2576F">
              <w:rPr>
                <w:rStyle w:val="Hyperlink"/>
                <w:noProof/>
              </w:rPr>
              <w:t>Sub-introduction</w:t>
            </w:r>
            <w:r>
              <w:rPr>
                <w:noProof/>
                <w:webHidden/>
              </w:rPr>
              <w:tab/>
            </w:r>
            <w:r>
              <w:rPr>
                <w:noProof/>
                <w:webHidden/>
              </w:rPr>
              <w:fldChar w:fldCharType="begin"/>
            </w:r>
            <w:r>
              <w:rPr>
                <w:noProof/>
                <w:webHidden/>
              </w:rPr>
              <w:instrText xml:space="preserve"> PAGEREF _Toc18058357 \h </w:instrText>
            </w:r>
            <w:r>
              <w:rPr>
                <w:noProof/>
                <w:webHidden/>
              </w:rPr>
            </w:r>
            <w:r>
              <w:rPr>
                <w:noProof/>
                <w:webHidden/>
              </w:rPr>
              <w:fldChar w:fldCharType="separate"/>
            </w:r>
            <w:r>
              <w:rPr>
                <w:noProof/>
                <w:webHidden/>
              </w:rPr>
              <w:t>7</w:t>
            </w:r>
            <w:r>
              <w:rPr>
                <w:noProof/>
                <w:webHidden/>
              </w:rPr>
              <w:fldChar w:fldCharType="end"/>
            </w:r>
          </w:hyperlink>
        </w:p>
        <w:p w14:paraId="10E4CE4F" w14:textId="31686240" w:rsidR="00A51F2B" w:rsidRDefault="00A51F2B">
          <w:pPr>
            <w:pStyle w:val="TOC2"/>
            <w:tabs>
              <w:tab w:val="right" w:leader="dot" w:pos="9016"/>
            </w:tabs>
            <w:rPr>
              <w:rFonts w:eastAsiaTheme="minorEastAsia"/>
              <w:noProof/>
              <w:lang w:eastAsia="en-IE"/>
            </w:rPr>
          </w:pPr>
          <w:hyperlink w:anchor="_Toc18058358" w:history="1">
            <w:r w:rsidRPr="00B2576F">
              <w:rPr>
                <w:rStyle w:val="Hyperlink"/>
                <w:noProof/>
              </w:rPr>
              <w:t>Test 1</w:t>
            </w:r>
            <w:r>
              <w:rPr>
                <w:noProof/>
                <w:webHidden/>
              </w:rPr>
              <w:tab/>
            </w:r>
            <w:r>
              <w:rPr>
                <w:noProof/>
                <w:webHidden/>
              </w:rPr>
              <w:fldChar w:fldCharType="begin"/>
            </w:r>
            <w:r>
              <w:rPr>
                <w:noProof/>
                <w:webHidden/>
              </w:rPr>
              <w:instrText xml:space="preserve"> PAGEREF _Toc18058358 \h </w:instrText>
            </w:r>
            <w:r>
              <w:rPr>
                <w:noProof/>
                <w:webHidden/>
              </w:rPr>
            </w:r>
            <w:r>
              <w:rPr>
                <w:noProof/>
                <w:webHidden/>
              </w:rPr>
              <w:fldChar w:fldCharType="separate"/>
            </w:r>
            <w:r>
              <w:rPr>
                <w:noProof/>
                <w:webHidden/>
              </w:rPr>
              <w:t>8</w:t>
            </w:r>
            <w:r>
              <w:rPr>
                <w:noProof/>
                <w:webHidden/>
              </w:rPr>
              <w:fldChar w:fldCharType="end"/>
            </w:r>
          </w:hyperlink>
        </w:p>
        <w:p w14:paraId="34CB6652" w14:textId="00FF076B" w:rsidR="00A51F2B" w:rsidRDefault="00A51F2B">
          <w:pPr>
            <w:pStyle w:val="TOC2"/>
            <w:tabs>
              <w:tab w:val="right" w:leader="dot" w:pos="9016"/>
            </w:tabs>
            <w:rPr>
              <w:rFonts w:eastAsiaTheme="minorEastAsia"/>
              <w:noProof/>
              <w:lang w:eastAsia="en-IE"/>
            </w:rPr>
          </w:pPr>
          <w:hyperlink w:anchor="_Toc18058359" w:history="1">
            <w:r w:rsidRPr="00B2576F">
              <w:rPr>
                <w:rStyle w:val="Hyperlink"/>
                <w:noProof/>
              </w:rPr>
              <w:t>Test 1 results</w:t>
            </w:r>
            <w:r>
              <w:rPr>
                <w:noProof/>
                <w:webHidden/>
              </w:rPr>
              <w:tab/>
            </w:r>
            <w:r>
              <w:rPr>
                <w:noProof/>
                <w:webHidden/>
              </w:rPr>
              <w:fldChar w:fldCharType="begin"/>
            </w:r>
            <w:r>
              <w:rPr>
                <w:noProof/>
                <w:webHidden/>
              </w:rPr>
              <w:instrText xml:space="preserve"> PAGEREF _Toc18058359 \h </w:instrText>
            </w:r>
            <w:r>
              <w:rPr>
                <w:noProof/>
                <w:webHidden/>
              </w:rPr>
            </w:r>
            <w:r>
              <w:rPr>
                <w:noProof/>
                <w:webHidden/>
              </w:rPr>
              <w:fldChar w:fldCharType="separate"/>
            </w:r>
            <w:r>
              <w:rPr>
                <w:noProof/>
                <w:webHidden/>
              </w:rPr>
              <w:t>8</w:t>
            </w:r>
            <w:r>
              <w:rPr>
                <w:noProof/>
                <w:webHidden/>
              </w:rPr>
              <w:fldChar w:fldCharType="end"/>
            </w:r>
          </w:hyperlink>
        </w:p>
        <w:p w14:paraId="7A212569" w14:textId="3214BEA0" w:rsidR="00A51F2B" w:rsidRDefault="00A51F2B">
          <w:pPr>
            <w:pStyle w:val="TOC2"/>
            <w:tabs>
              <w:tab w:val="right" w:leader="dot" w:pos="9016"/>
            </w:tabs>
            <w:rPr>
              <w:rFonts w:eastAsiaTheme="minorEastAsia"/>
              <w:noProof/>
              <w:lang w:eastAsia="en-IE"/>
            </w:rPr>
          </w:pPr>
          <w:hyperlink w:anchor="_Toc18058360" w:history="1">
            <w:r w:rsidRPr="00B2576F">
              <w:rPr>
                <w:rStyle w:val="Hyperlink"/>
                <w:noProof/>
              </w:rPr>
              <w:t>Test 2</w:t>
            </w:r>
            <w:r>
              <w:rPr>
                <w:noProof/>
                <w:webHidden/>
              </w:rPr>
              <w:tab/>
            </w:r>
            <w:r>
              <w:rPr>
                <w:noProof/>
                <w:webHidden/>
              </w:rPr>
              <w:fldChar w:fldCharType="begin"/>
            </w:r>
            <w:r>
              <w:rPr>
                <w:noProof/>
                <w:webHidden/>
              </w:rPr>
              <w:instrText xml:space="preserve"> PAGEREF _Toc18058360 \h </w:instrText>
            </w:r>
            <w:r>
              <w:rPr>
                <w:noProof/>
                <w:webHidden/>
              </w:rPr>
            </w:r>
            <w:r>
              <w:rPr>
                <w:noProof/>
                <w:webHidden/>
              </w:rPr>
              <w:fldChar w:fldCharType="separate"/>
            </w:r>
            <w:r>
              <w:rPr>
                <w:noProof/>
                <w:webHidden/>
              </w:rPr>
              <w:t>9</w:t>
            </w:r>
            <w:r>
              <w:rPr>
                <w:noProof/>
                <w:webHidden/>
              </w:rPr>
              <w:fldChar w:fldCharType="end"/>
            </w:r>
          </w:hyperlink>
        </w:p>
        <w:p w14:paraId="30D1F52F" w14:textId="4BC5116A" w:rsidR="00A51F2B" w:rsidRDefault="00A51F2B" w:rsidP="00A51F2B">
          <w:pPr>
            <w:pStyle w:val="TOC2"/>
            <w:tabs>
              <w:tab w:val="right" w:leader="dot" w:pos="9016"/>
            </w:tabs>
            <w:rPr>
              <w:rFonts w:eastAsiaTheme="minorEastAsia"/>
              <w:noProof/>
              <w:lang w:eastAsia="en-IE"/>
            </w:rPr>
          </w:pPr>
          <w:hyperlink w:anchor="_Toc18058361" w:history="1">
            <w:r w:rsidRPr="00B2576F">
              <w:rPr>
                <w:rStyle w:val="Hyperlink"/>
                <w:noProof/>
              </w:rPr>
              <w:t>Test 2 results</w:t>
            </w:r>
            <w:r>
              <w:rPr>
                <w:noProof/>
                <w:webHidden/>
              </w:rPr>
              <w:tab/>
            </w:r>
            <w:r>
              <w:rPr>
                <w:noProof/>
                <w:webHidden/>
              </w:rPr>
              <w:fldChar w:fldCharType="begin"/>
            </w:r>
            <w:r>
              <w:rPr>
                <w:noProof/>
                <w:webHidden/>
              </w:rPr>
              <w:instrText xml:space="preserve"> PAGEREF _Toc18058361 \h </w:instrText>
            </w:r>
            <w:r>
              <w:rPr>
                <w:noProof/>
                <w:webHidden/>
              </w:rPr>
            </w:r>
            <w:r>
              <w:rPr>
                <w:noProof/>
                <w:webHidden/>
              </w:rPr>
              <w:fldChar w:fldCharType="separate"/>
            </w:r>
            <w:r>
              <w:rPr>
                <w:noProof/>
                <w:webHidden/>
              </w:rPr>
              <w:t>9</w:t>
            </w:r>
            <w:r>
              <w:rPr>
                <w:noProof/>
                <w:webHidden/>
              </w:rPr>
              <w:fldChar w:fldCharType="end"/>
            </w:r>
          </w:hyperlink>
        </w:p>
        <w:p w14:paraId="01B7CA92" w14:textId="43993706" w:rsidR="00A51F2B" w:rsidRDefault="00A51F2B">
          <w:pPr>
            <w:pStyle w:val="TOC2"/>
            <w:tabs>
              <w:tab w:val="right" w:leader="dot" w:pos="9016"/>
            </w:tabs>
            <w:rPr>
              <w:rFonts w:eastAsiaTheme="minorEastAsia"/>
              <w:noProof/>
              <w:lang w:eastAsia="en-IE"/>
            </w:rPr>
          </w:pPr>
          <w:hyperlink w:anchor="_Toc18058363" w:history="1">
            <w:r w:rsidRPr="00B2576F">
              <w:rPr>
                <w:rStyle w:val="Hyperlink"/>
                <w:noProof/>
              </w:rPr>
              <w:t>Test 3</w:t>
            </w:r>
            <w:r>
              <w:rPr>
                <w:noProof/>
                <w:webHidden/>
              </w:rPr>
              <w:tab/>
            </w:r>
            <w:r>
              <w:rPr>
                <w:noProof/>
                <w:webHidden/>
              </w:rPr>
              <w:fldChar w:fldCharType="begin"/>
            </w:r>
            <w:r>
              <w:rPr>
                <w:noProof/>
                <w:webHidden/>
              </w:rPr>
              <w:instrText xml:space="preserve"> PAGEREF _Toc18058363 \h </w:instrText>
            </w:r>
            <w:r>
              <w:rPr>
                <w:noProof/>
                <w:webHidden/>
              </w:rPr>
            </w:r>
            <w:r>
              <w:rPr>
                <w:noProof/>
                <w:webHidden/>
              </w:rPr>
              <w:fldChar w:fldCharType="separate"/>
            </w:r>
            <w:r>
              <w:rPr>
                <w:noProof/>
                <w:webHidden/>
              </w:rPr>
              <w:t>10</w:t>
            </w:r>
            <w:r>
              <w:rPr>
                <w:noProof/>
                <w:webHidden/>
              </w:rPr>
              <w:fldChar w:fldCharType="end"/>
            </w:r>
          </w:hyperlink>
        </w:p>
        <w:p w14:paraId="02E2E2E3" w14:textId="63DEBABE" w:rsidR="00A51F2B" w:rsidRDefault="00A51F2B">
          <w:pPr>
            <w:pStyle w:val="TOC2"/>
            <w:tabs>
              <w:tab w:val="right" w:leader="dot" w:pos="9016"/>
            </w:tabs>
            <w:rPr>
              <w:rFonts w:eastAsiaTheme="minorEastAsia"/>
              <w:noProof/>
              <w:lang w:eastAsia="en-IE"/>
            </w:rPr>
          </w:pPr>
          <w:hyperlink w:anchor="_Toc18058364" w:history="1">
            <w:r w:rsidRPr="00B2576F">
              <w:rPr>
                <w:rStyle w:val="Hyperlink"/>
                <w:noProof/>
              </w:rPr>
              <w:t>Test 3 results</w:t>
            </w:r>
            <w:r>
              <w:rPr>
                <w:noProof/>
                <w:webHidden/>
              </w:rPr>
              <w:tab/>
            </w:r>
            <w:r>
              <w:rPr>
                <w:noProof/>
                <w:webHidden/>
              </w:rPr>
              <w:fldChar w:fldCharType="begin"/>
            </w:r>
            <w:r>
              <w:rPr>
                <w:noProof/>
                <w:webHidden/>
              </w:rPr>
              <w:instrText xml:space="preserve"> PAGEREF _Toc18058364 \h </w:instrText>
            </w:r>
            <w:r>
              <w:rPr>
                <w:noProof/>
                <w:webHidden/>
              </w:rPr>
            </w:r>
            <w:r>
              <w:rPr>
                <w:noProof/>
                <w:webHidden/>
              </w:rPr>
              <w:fldChar w:fldCharType="separate"/>
            </w:r>
            <w:r>
              <w:rPr>
                <w:noProof/>
                <w:webHidden/>
              </w:rPr>
              <w:t>10</w:t>
            </w:r>
            <w:r>
              <w:rPr>
                <w:noProof/>
                <w:webHidden/>
              </w:rPr>
              <w:fldChar w:fldCharType="end"/>
            </w:r>
          </w:hyperlink>
        </w:p>
        <w:p w14:paraId="5526D982" w14:textId="00A32403" w:rsidR="00A51F2B" w:rsidRDefault="00A51F2B">
          <w:pPr>
            <w:pStyle w:val="TOC2"/>
            <w:tabs>
              <w:tab w:val="right" w:leader="dot" w:pos="9016"/>
            </w:tabs>
            <w:rPr>
              <w:rFonts w:eastAsiaTheme="minorEastAsia"/>
              <w:noProof/>
              <w:lang w:eastAsia="en-IE"/>
            </w:rPr>
          </w:pPr>
          <w:hyperlink w:anchor="_Toc18058365" w:history="1">
            <w:r w:rsidRPr="00B2576F">
              <w:rPr>
                <w:rStyle w:val="Hyperlink"/>
                <w:noProof/>
              </w:rPr>
              <w:t>Test 4</w:t>
            </w:r>
            <w:r>
              <w:rPr>
                <w:noProof/>
                <w:webHidden/>
              </w:rPr>
              <w:tab/>
            </w:r>
            <w:r>
              <w:rPr>
                <w:noProof/>
                <w:webHidden/>
              </w:rPr>
              <w:fldChar w:fldCharType="begin"/>
            </w:r>
            <w:r>
              <w:rPr>
                <w:noProof/>
                <w:webHidden/>
              </w:rPr>
              <w:instrText xml:space="preserve"> PAGEREF _Toc18058365 \h </w:instrText>
            </w:r>
            <w:r>
              <w:rPr>
                <w:noProof/>
                <w:webHidden/>
              </w:rPr>
            </w:r>
            <w:r>
              <w:rPr>
                <w:noProof/>
                <w:webHidden/>
              </w:rPr>
              <w:fldChar w:fldCharType="separate"/>
            </w:r>
            <w:r>
              <w:rPr>
                <w:noProof/>
                <w:webHidden/>
              </w:rPr>
              <w:t>11</w:t>
            </w:r>
            <w:r>
              <w:rPr>
                <w:noProof/>
                <w:webHidden/>
              </w:rPr>
              <w:fldChar w:fldCharType="end"/>
            </w:r>
          </w:hyperlink>
        </w:p>
        <w:p w14:paraId="4E734629" w14:textId="59BB049C" w:rsidR="00A51F2B" w:rsidRDefault="00A51F2B">
          <w:pPr>
            <w:pStyle w:val="TOC2"/>
            <w:tabs>
              <w:tab w:val="right" w:leader="dot" w:pos="9016"/>
            </w:tabs>
            <w:rPr>
              <w:rFonts w:eastAsiaTheme="minorEastAsia"/>
              <w:noProof/>
              <w:lang w:eastAsia="en-IE"/>
            </w:rPr>
          </w:pPr>
          <w:hyperlink w:anchor="_Toc18058366" w:history="1">
            <w:r w:rsidRPr="00B2576F">
              <w:rPr>
                <w:rStyle w:val="Hyperlink"/>
                <w:noProof/>
              </w:rPr>
              <w:t>Test 4 results</w:t>
            </w:r>
            <w:r>
              <w:rPr>
                <w:noProof/>
                <w:webHidden/>
              </w:rPr>
              <w:tab/>
            </w:r>
            <w:r>
              <w:rPr>
                <w:noProof/>
                <w:webHidden/>
              </w:rPr>
              <w:fldChar w:fldCharType="begin"/>
            </w:r>
            <w:r>
              <w:rPr>
                <w:noProof/>
                <w:webHidden/>
              </w:rPr>
              <w:instrText xml:space="preserve"> PAGEREF _Toc18058366 \h </w:instrText>
            </w:r>
            <w:r>
              <w:rPr>
                <w:noProof/>
                <w:webHidden/>
              </w:rPr>
            </w:r>
            <w:r>
              <w:rPr>
                <w:noProof/>
                <w:webHidden/>
              </w:rPr>
              <w:fldChar w:fldCharType="separate"/>
            </w:r>
            <w:r>
              <w:rPr>
                <w:noProof/>
                <w:webHidden/>
              </w:rPr>
              <w:t>11</w:t>
            </w:r>
            <w:r>
              <w:rPr>
                <w:noProof/>
                <w:webHidden/>
              </w:rPr>
              <w:fldChar w:fldCharType="end"/>
            </w:r>
          </w:hyperlink>
        </w:p>
        <w:p w14:paraId="37576158" w14:textId="591DA13E" w:rsidR="00A51F2B" w:rsidRDefault="00A51F2B">
          <w:pPr>
            <w:pStyle w:val="TOC2"/>
            <w:tabs>
              <w:tab w:val="right" w:leader="dot" w:pos="9016"/>
            </w:tabs>
            <w:rPr>
              <w:rFonts w:eastAsiaTheme="minorEastAsia"/>
              <w:noProof/>
              <w:lang w:eastAsia="en-IE"/>
            </w:rPr>
          </w:pPr>
          <w:hyperlink w:anchor="_Toc18058367" w:history="1">
            <w:r w:rsidRPr="00B2576F">
              <w:rPr>
                <w:rStyle w:val="Hyperlink"/>
                <w:noProof/>
              </w:rPr>
              <w:t>Security issues</w:t>
            </w:r>
            <w:r>
              <w:rPr>
                <w:noProof/>
                <w:webHidden/>
              </w:rPr>
              <w:tab/>
            </w:r>
            <w:r>
              <w:rPr>
                <w:noProof/>
                <w:webHidden/>
              </w:rPr>
              <w:fldChar w:fldCharType="begin"/>
            </w:r>
            <w:r>
              <w:rPr>
                <w:noProof/>
                <w:webHidden/>
              </w:rPr>
              <w:instrText xml:space="preserve"> PAGEREF _Toc18058367 \h </w:instrText>
            </w:r>
            <w:r>
              <w:rPr>
                <w:noProof/>
                <w:webHidden/>
              </w:rPr>
            </w:r>
            <w:r>
              <w:rPr>
                <w:noProof/>
                <w:webHidden/>
              </w:rPr>
              <w:fldChar w:fldCharType="separate"/>
            </w:r>
            <w:r>
              <w:rPr>
                <w:noProof/>
                <w:webHidden/>
              </w:rPr>
              <w:t>11</w:t>
            </w:r>
            <w:r>
              <w:rPr>
                <w:noProof/>
                <w:webHidden/>
              </w:rPr>
              <w:fldChar w:fldCharType="end"/>
            </w:r>
          </w:hyperlink>
        </w:p>
        <w:p w14:paraId="76E36C1B" w14:textId="55DF6F39" w:rsidR="00352B35" w:rsidRDefault="00352B35">
          <w:r>
            <w:rPr>
              <w:b/>
              <w:bCs/>
              <w:noProof/>
            </w:rPr>
            <w:fldChar w:fldCharType="end"/>
          </w:r>
        </w:p>
      </w:sdtContent>
    </w:sdt>
    <w:p w14:paraId="55450793" w14:textId="578F2C8D" w:rsidR="001A110A" w:rsidRDefault="001A110A"/>
    <w:p w14:paraId="2AACFC15" w14:textId="494F89D2" w:rsidR="00352B35" w:rsidRDefault="00352B35"/>
    <w:p w14:paraId="0B670F1D" w14:textId="33FFC8B3" w:rsidR="00352B35" w:rsidRDefault="005D6F7C" w:rsidP="005D6F7C">
      <w:pPr>
        <w:pStyle w:val="Heading1"/>
      </w:pPr>
      <w:bookmarkStart w:id="0" w:name="_Toc18058342"/>
      <w:r>
        <w:t>Task 1</w:t>
      </w:r>
      <w:bookmarkEnd w:id="0"/>
      <w:r>
        <w:t xml:space="preserve"> </w:t>
      </w:r>
    </w:p>
    <w:p w14:paraId="3509D07C" w14:textId="7AC4C54E" w:rsidR="00352B35" w:rsidRDefault="005D6F7C" w:rsidP="005D6F7C">
      <w:pPr>
        <w:pStyle w:val="Heading1"/>
      </w:pPr>
      <w:bookmarkStart w:id="1" w:name="_Toc18058343"/>
      <w:r>
        <w:t>Sub- Introduction</w:t>
      </w:r>
      <w:bookmarkEnd w:id="1"/>
      <w:r>
        <w:t xml:space="preserve"> </w:t>
      </w:r>
    </w:p>
    <w:p w14:paraId="69D248A7" w14:textId="3F1AD105" w:rsidR="005D6F7C" w:rsidRDefault="005D6F7C" w:rsidP="005D6F7C">
      <w:r>
        <w:t xml:space="preserve">In task 1 I will talk about the principles and features of the event driven paradigm. </w:t>
      </w:r>
      <w:r w:rsidR="00DF7D07">
        <w:t>It will talk about what is event driven programing and some of the parts that make it usable and so flexible.</w:t>
      </w:r>
    </w:p>
    <w:p w14:paraId="02D173DA" w14:textId="77777777" w:rsidR="00DF7D07" w:rsidRPr="005D6F7C" w:rsidRDefault="00DF7D07" w:rsidP="005D6F7C"/>
    <w:p w14:paraId="1A41D449" w14:textId="1B79D354" w:rsidR="005D6F7C" w:rsidRDefault="007C3884" w:rsidP="005D6F7C">
      <w:pPr>
        <w:pStyle w:val="Heading1"/>
      </w:pPr>
      <w:bookmarkStart w:id="2" w:name="_Toc18058344"/>
      <w:r>
        <w:lastRenderedPageBreak/>
        <w:t>What is event driven programming</w:t>
      </w:r>
      <w:bookmarkEnd w:id="2"/>
    </w:p>
    <w:p w14:paraId="2BAD085F" w14:textId="723A547F" w:rsidR="007C3884" w:rsidRDefault="007C3884" w:rsidP="007C3884">
      <w:r>
        <w:t>Event driven programming is at its core based on user interaction and works through clicks and other user interactions. The program would have event li</w:t>
      </w:r>
      <w:r w:rsidR="00C64DCB">
        <w:t>steners which wait for</w:t>
      </w:r>
      <w:r>
        <w:t xml:space="preserve"> events </w:t>
      </w:r>
      <w:r w:rsidR="00C64DCB">
        <w:t>to continue the flow of the program</w:t>
      </w:r>
      <w:r>
        <w:t xml:space="preserve">. </w:t>
      </w:r>
    </w:p>
    <w:p w14:paraId="755556EB" w14:textId="65F47473" w:rsidR="00C64DCB" w:rsidRDefault="00C64DCB" w:rsidP="007C3884"/>
    <w:p w14:paraId="6E243C03" w14:textId="70A87A6F" w:rsidR="00C64DCB" w:rsidRDefault="00C64DCB" w:rsidP="007C3884">
      <w:r>
        <w:t>Events can be:</w:t>
      </w:r>
    </w:p>
    <w:p w14:paraId="4884E74B" w14:textId="0FE8375F" w:rsidR="00C64DCB" w:rsidRDefault="00C64DCB" w:rsidP="00C64DCB">
      <w:pPr>
        <w:pStyle w:val="ListParagraph"/>
        <w:numPr>
          <w:ilvl w:val="0"/>
          <w:numId w:val="1"/>
        </w:numPr>
      </w:pPr>
      <w:r>
        <w:t>Mouse clicks</w:t>
      </w:r>
    </w:p>
    <w:p w14:paraId="5AA0FACC" w14:textId="339160D3" w:rsidR="00C64DCB" w:rsidRDefault="00C64DCB" w:rsidP="00C64DCB">
      <w:pPr>
        <w:pStyle w:val="ListParagraph"/>
        <w:numPr>
          <w:ilvl w:val="0"/>
          <w:numId w:val="1"/>
        </w:numPr>
      </w:pPr>
      <w:r>
        <w:t>Keyboard inputs</w:t>
      </w:r>
    </w:p>
    <w:p w14:paraId="6B3C5F88" w14:textId="7ACE97F7" w:rsidR="00C64DCB" w:rsidRDefault="00C64DCB" w:rsidP="00C64DCB">
      <w:pPr>
        <w:pStyle w:val="ListParagraph"/>
        <w:numPr>
          <w:ilvl w:val="0"/>
          <w:numId w:val="1"/>
        </w:numPr>
      </w:pPr>
      <w:r>
        <w:t>Mouse hovers</w:t>
      </w:r>
    </w:p>
    <w:p w14:paraId="62A8C65B" w14:textId="3AD7E43F" w:rsidR="00C64DCB" w:rsidRDefault="00C64DCB" w:rsidP="00C64DCB">
      <w:pPr>
        <w:pStyle w:val="ListParagraph"/>
        <w:numPr>
          <w:ilvl w:val="0"/>
          <w:numId w:val="1"/>
        </w:numPr>
      </w:pPr>
      <w:r>
        <w:t>Button presses</w:t>
      </w:r>
    </w:p>
    <w:p w14:paraId="476B3AA3" w14:textId="150283B5" w:rsidR="00C64DCB" w:rsidRDefault="00C64DCB" w:rsidP="00C64DCB">
      <w:pPr>
        <w:pStyle w:val="ListParagraph"/>
        <w:numPr>
          <w:ilvl w:val="0"/>
          <w:numId w:val="1"/>
        </w:numPr>
      </w:pPr>
      <w:r>
        <w:t>Time driven</w:t>
      </w:r>
    </w:p>
    <w:p w14:paraId="0CC40DFD" w14:textId="77777777" w:rsidR="00C64DCB" w:rsidRPr="007C3884" w:rsidRDefault="00C64DCB" w:rsidP="007C3884"/>
    <w:p w14:paraId="13791C77" w14:textId="7123C0C0" w:rsidR="003D12D3" w:rsidRDefault="00C64DCB" w:rsidP="003D12D3">
      <w:r>
        <w:t>Time driven is a somewhat unique event as it doesn’t directly require user input. It can be started by a user but after a certain length of has elapsed it would run the code. This could be anything from an alarm clock which would be set by a user. Or a</w:t>
      </w:r>
      <w:r w:rsidR="00AA6F88">
        <w:t>n</w:t>
      </w:r>
      <w:r>
        <w:t xml:space="preserve"> inactivity log out in a banking app or video game, which would wait for user input and if no input is detected for a certain length of time the user would be logged out.</w:t>
      </w:r>
    </w:p>
    <w:p w14:paraId="5FD54A7E" w14:textId="14979D77" w:rsidR="00C64DCB" w:rsidRDefault="00C64DCB" w:rsidP="003D12D3"/>
    <w:p w14:paraId="1780A1F8" w14:textId="03A68834" w:rsidR="00C64DCB" w:rsidRDefault="00C64DCB" w:rsidP="003D12D3"/>
    <w:p w14:paraId="26C3EF82" w14:textId="6BA9AB8B" w:rsidR="00AA6F88" w:rsidRDefault="00AA6F88" w:rsidP="003D12D3">
      <w:r>
        <w:t>At the basic level all operating systems in common use today are examples of event driven programming because the operating system doesn’t wait for a certain piece of information but instead is waiting for an array of different input and reacts based on the object clicked or option ticked.</w:t>
      </w:r>
    </w:p>
    <w:p w14:paraId="0B59D676" w14:textId="77777777" w:rsidR="00AA6F88" w:rsidRPr="003D12D3" w:rsidRDefault="00AA6F88" w:rsidP="003D12D3"/>
    <w:p w14:paraId="2CE3FC07" w14:textId="6726D833" w:rsidR="005D6F7C" w:rsidRDefault="005D6F7C" w:rsidP="005D6F7C">
      <w:pPr>
        <w:pStyle w:val="Heading1"/>
      </w:pPr>
      <w:bookmarkStart w:id="3" w:name="_Toc18058345"/>
      <w:r>
        <w:t>Characteristics</w:t>
      </w:r>
      <w:bookmarkEnd w:id="3"/>
    </w:p>
    <w:p w14:paraId="5840FB29" w14:textId="10EAE0F0" w:rsidR="00AA6F88" w:rsidRDefault="00AA6F88" w:rsidP="00AA6F88">
      <w:r>
        <w:t xml:space="preserve">Event driven programming can be very closely related with </w:t>
      </w:r>
      <w:r w:rsidR="000E2370">
        <w:t>object orientated programming. The event handlers would wait on input from the user and then take that information and pass it on to an object, or based on their inputs it would output information that is in the object or it would change information in the object.</w:t>
      </w:r>
    </w:p>
    <w:p w14:paraId="1DC40E43" w14:textId="0563E73A" w:rsidR="000E2370" w:rsidRDefault="000E2370" w:rsidP="00AA6F88"/>
    <w:p w14:paraId="64AA491A" w14:textId="692567BF" w:rsidR="000E2370" w:rsidRPr="00AA6F88" w:rsidRDefault="000E2370" w:rsidP="00AA6F88">
      <w:r>
        <w:t>This makes it a very flexible and strong paradigm because it can interact with objects easily and its flow would be based on the events created by the user.</w:t>
      </w:r>
    </w:p>
    <w:p w14:paraId="4524C998" w14:textId="77777777" w:rsidR="00142AAE" w:rsidRDefault="00142AAE" w:rsidP="005D6F7C">
      <w:pPr>
        <w:pStyle w:val="Heading1"/>
      </w:pPr>
      <w:bookmarkStart w:id="4" w:name="_Toc18058346"/>
    </w:p>
    <w:p w14:paraId="28F12D59" w14:textId="77777777" w:rsidR="00142AAE" w:rsidRDefault="00142AAE" w:rsidP="005D6F7C">
      <w:pPr>
        <w:pStyle w:val="Heading1"/>
      </w:pPr>
    </w:p>
    <w:p w14:paraId="63C7F52E" w14:textId="77777777" w:rsidR="00142AAE" w:rsidRDefault="00142AAE">
      <w:pPr>
        <w:rPr>
          <w:rFonts w:asciiTheme="majorHAnsi" w:eastAsiaTheme="majorEastAsia" w:hAnsiTheme="majorHAnsi" w:cstheme="majorBidi"/>
          <w:color w:val="2F5496" w:themeColor="accent1" w:themeShade="BF"/>
          <w:sz w:val="32"/>
          <w:szCs w:val="32"/>
        </w:rPr>
      </w:pPr>
      <w:r>
        <w:br w:type="page"/>
      </w:r>
    </w:p>
    <w:p w14:paraId="2118148B" w14:textId="7B255F5A" w:rsidR="005D6F7C" w:rsidRDefault="005D6F7C" w:rsidP="005D6F7C">
      <w:pPr>
        <w:pStyle w:val="Heading1"/>
      </w:pPr>
      <w:r>
        <w:lastRenderedPageBreak/>
        <w:t>Features</w:t>
      </w:r>
      <w:bookmarkEnd w:id="4"/>
    </w:p>
    <w:p w14:paraId="500A4C2F" w14:textId="121A68D1" w:rsidR="000E2370" w:rsidRDefault="000E2370" w:rsidP="000E2370">
      <w:r>
        <w:t>The main features of event driven programming are:</w:t>
      </w:r>
    </w:p>
    <w:p w14:paraId="1A33E382" w14:textId="4E777B8F" w:rsidR="000E2370" w:rsidRDefault="000E2370" w:rsidP="000E2370">
      <w:pPr>
        <w:pStyle w:val="ListParagraph"/>
        <w:numPr>
          <w:ilvl w:val="0"/>
          <w:numId w:val="2"/>
        </w:numPr>
      </w:pPr>
      <w:r>
        <w:t>Event handlers</w:t>
      </w:r>
    </w:p>
    <w:p w14:paraId="58CC0C84" w14:textId="39A81578" w:rsidR="000E2370" w:rsidRDefault="000E2370" w:rsidP="000E2370">
      <w:pPr>
        <w:pStyle w:val="ListParagraph"/>
        <w:numPr>
          <w:ilvl w:val="0"/>
          <w:numId w:val="2"/>
        </w:numPr>
      </w:pPr>
      <w:r>
        <w:t>Events</w:t>
      </w:r>
    </w:p>
    <w:p w14:paraId="3A01BAD6" w14:textId="4436B473" w:rsidR="000E2370" w:rsidRDefault="000E2370" w:rsidP="000E2370">
      <w:pPr>
        <w:pStyle w:val="ListParagraph"/>
        <w:numPr>
          <w:ilvl w:val="0"/>
          <w:numId w:val="2"/>
        </w:numPr>
      </w:pPr>
      <w:r>
        <w:t>Time driven events</w:t>
      </w:r>
    </w:p>
    <w:p w14:paraId="01B57546" w14:textId="2B17D48C" w:rsidR="000E2370" w:rsidRDefault="000E2370" w:rsidP="000E2370">
      <w:pPr>
        <w:pStyle w:val="ListParagraph"/>
        <w:numPr>
          <w:ilvl w:val="0"/>
          <w:numId w:val="2"/>
        </w:numPr>
      </w:pPr>
      <w:r>
        <w:t>Event loops</w:t>
      </w:r>
    </w:p>
    <w:p w14:paraId="4C41D46E" w14:textId="0191C852" w:rsidR="000E2370" w:rsidRDefault="000E2370" w:rsidP="000E2370">
      <w:pPr>
        <w:pStyle w:val="ListParagraph"/>
        <w:numPr>
          <w:ilvl w:val="0"/>
          <w:numId w:val="2"/>
        </w:numPr>
      </w:pPr>
      <w:r>
        <w:t>Forms</w:t>
      </w:r>
    </w:p>
    <w:p w14:paraId="2FA959D7" w14:textId="29D91467" w:rsidR="000E2370" w:rsidRPr="000E2370" w:rsidRDefault="000E2370" w:rsidP="000E2370">
      <w:pPr>
        <w:pStyle w:val="ListParagraph"/>
        <w:numPr>
          <w:ilvl w:val="0"/>
          <w:numId w:val="2"/>
        </w:numPr>
      </w:pPr>
      <w:r>
        <w:t xml:space="preserve">Trigger function </w:t>
      </w:r>
    </w:p>
    <w:p w14:paraId="2A9A3E1F" w14:textId="221EF73A" w:rsidR="005D6F7C" w:rsidRDefault="005D6F7C" w:rsidP="005D6F7C">
      <w:r>
        <w:t xml:space="preserve">End of task 1 </w:t>
      </w:r>
    </w:p>
    <w:p w14:paraId="63602412" w14:textId="7A54B235" w:rsidR="005B198B" w:rsidRDefault="005B198B" w:rsidP="005D6F7C"/>
    <w:p w14:paraId="1E459C22" w14:textId="6F838802" w:rsidR="005B198B" w:rsidRDefault="005B198B" w:rsidP="005D6F7C"/>
    <w:p w14:paraId="2405B5C1" w14:textId="77777777" w:rsidR="005B198B" w:rsidRPr="005D6F7C" w:rsidRDefault="005B198B" w:rsidP="005D6F7C"/>
    <w:p w14:paraId="43E8FDCE" w14:textId="0E0731E6" w:rsidR="005D6F7C" w:rsidRDefault="005D6F7C" w:rsidP="005D6F7C">
      <w:pPr>
        <w:pStyle w:val="Heading1"/>
      </w:pPr>
      <w:bookmarkStart w:id="5" w:name="_Toc18058348"/>
      <w:r>
        <w:t>Task 2</w:t>
      </w:r>
      <w:bookmarkEnd w:id="5"/>
    </w:p>
    <w:p w14:paraId="6FE3CA2B" w14:textId="045270D3" w:rsidR="005D6F7C" w:rsidRDefault="005D6F7C" w:rsidP="0008194F">
      <w:pPr>
        <w:pStyle w:val="Heading2"/>
      </w:pPr>
      <w:bookmarkStart w:id="6" w:name="_Toc18058349"/>
      <w:r>
        <w:t>Sub-introduction</w:t>
      </w:r>
      <w:bookmarkEnd w:id="6"/>
    </w:p>
    <w:p w14:paraId="4090DF1C" w14:textId="59700D7C" w:rsidR="0008194F" w:rsidRDefault="0008194F" w:rsidP="0008194F">
      <w:r>
        <w:t>Task 2 is broken down into two parts, part one is design of the banking login system, while part two is the physical implementation of the design. The design of the banking login system will show a visual representation of how I believe it should look along with a system flow guiding users through the application.</w:t>
      </w:r>
    </w:p>
    <w:p w14:paraId="2BEE0AD5" w14:textId="77777777" w:rsidR="0008194F" w:rsidRDefault="0008194F">
      <w:pPr>
        <w:rPr>
          <w:rFonts w:asciiTheme="majorHAnsi" w:eastAsiaTheme="majorEastAsia" w:hAnsiTheme="majorHAnsi" w:cstheme="majorBidi"/>
          <w:color w:val="2F5496" w:themeColor="accent1" w:themeShade="BF"/>
          <w:sz w:val="26"/>
          <w:szCs w:val="26"/>
        </w:rPr>
      </w:pPr>
      <w:r>
        <w:br w:type="page"/>
      </w:r>
    </w:p>
    <w:p w14:paraId="7FA7F4EA" w14:textId="12CF0B37" w:rsidR="0008194F" w:rsidRDefault="0008194F" w:rsidP="0008194F">
      <w:pPr>
        <w:pStyle w:val="Heading2"/>
      </w:pPr>
      <w:bookmarkStart w:id="7" w:name="_Toc18058350"/>
      <w:r>
        <w:lastRenderedPageBreak/>
        <w:t>Design</w:t>
      </w:r>
      <w:bookmarkEnd w:id="7"/>
    </w:p>
    <w:p w14:paraId="457E2144" w14:textId="66225CA7" w:rsidR="0008194F" w:rsidRDefault="0008194F" w:rsidP="0008194F"/>
    <w:p w14:paraId="4F495340" w14:textId="381A621B" w:rsidR="0008194F" w:rsidRDefault="0008194F" w:rsidP="0008194F">
      <w:pPr>
        <w:pStyle w:val="Heading3"/>
      </w:pPr>
      <w:bookmarkStart w:id="8" w:name="_Toc18058351"/>
      <w:r>
        <w:t>Main Window</w:t>
      </w:r>
      <w:bookmarkEnd w:id="8"/>
    </w:p>
    <w:p w14:paraId="67326F76" w14:textId="6AC324BA" w:rsidR="0008194F" w:rsidRPr="0008194F" w:rsidRDefault="0008194F" w:rsidP="0008194F">
      <w:r>
        <w:t xml:space="preserve">The main window is the foundation of the program. Using a panel, the size of the usable area of the main window I will be able to display the other user controls. On its own the panel would be blank and would not show any information. </w:t>
      </w:r>
    </w:p>
    <w:p w14:paraId="26C0F058" w14:textId="2580646D" w:rsidR="0008194F" w:rsidRDefault="0008194F" w:rsidP="0008194F">
      <w:r>
        <w:rPr>
          <w:noProof/>
          <w:lang w:eastAsia="en-IE"/>
        </w:rPr>
        <w:drawing>
          <wp:inline distT="0" distB="0" distL="0" distR="0" wp14:anchorId="50241225" wp14:editId="12D8E2C5">
            <wp:extent cx="5210175" cy="661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6619875"/>
                    </a:xfrm>
                    <a:prstGeom prst="rect">
                      <a:avLst/>
                    </a:prstGeom>
                  </pic:spPr>
                </pic:pic>
              </a:graphicData>
            </a:graphic>
          </wp:inline>
        </w:drawing>
      </w:r>
    </w:p>
    <w:p w14:paraId="499980AA" w14:textId="2B4B8C7C" w:rsidR="0008194F" w:rsidRDefault="0008194F" w:rsidP="0008194F"/>
    <w:p w14:paraId="0C593828" w14:textId="55CC1878" w:rsidR="0008194F" w:rsidRDefault="0008194F" w:rsidP="0008194F"/>
    <w:p w14:paraId="11D38771" w14:textId="7AFFB757" w:rsidR="0008194F" w:rsidRDefault="0008194F" w:rsidP="0008194F"/>
    <w:p w14:paraId="3F2974C6" w14:textId="2A1A590F" w:rsidR="0008194F" w:rsidRDefault="0008194F" w:rsidP="0008194F">
      <w:pPr>
        <w:pStyle w:val="Heading3"/>
      </w:pPr>
      <w:bookmarkStart w:id="9" w:name="_Toc18058352"/>
      <w:r>
        <w:lastRenderedPageBreak/>
        <w:t>Login screen</w:t>
      </w:r>
      <w:bookmarkEnd w:id="9"/>
    </w:p>
    <w:p w14:paraId="4FD75C14" w14:textId="0A1A7EDD" w:rsidR="0008194F" w:rsidRDefault="0008194F" w:rsidP="0008194F">
      <w:r>
        <w:t xml:space="preserve">The login screen is the </w:t>
      </w:r>
      <w:r w:rsidR="002A5C5E">
        <w:t>front screen of the program it is the first screen the user will interact with. It has a title naming the program that being “Bank of Lewis &amp; McCormac”. Then there will be an email and password field allowing the user to enter in their user name and password. Below these fields will be a cancel option which will clear the fields and a submit button which will check the validity of the email and password and if valid will bring the user into the next screen. To the bottom left of the screen is the help button which will be elaborated upon later. To the bottom left is the exit button which will close the program.</w:t>
      </w:r>
    </w:p>
    <w:p w14:paraId="35819E48" w14:textId="77777777" w:rsidR="005B198B" w:rsidRPr="0008194F" w:rsidRDefault="005B198B" w:rsidP="0008194F"/>
    <w:p w14:paraId="071201AC" w14:textId="329C3C4A" w:rsidR="0008194F" w:rsidRDefault="0008194F" w:rsidP="0008194F">
      <w:r>
        <w:rPr>
          <w:noProof/>
          <w:lang w:eastAsia="en-IE"/>
        </w:rPr>
        <w:drawing>
          <wp:inline distT="0" distB="0" distL="0" distR="0" wp14:anchorId="783FA194" wp14:editId="3C26ABDE">
            <wp:extent cx="5133975" cy="604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6048375"/>
                    </a:xfrm>
                    <a:prstGeom prst="rect">
                      <a:avLst/>
                    </a:prstGeom>
                  </pic:spPr>
                </pic:pic>
              </a:graphicData>
            </a:graphic>
          </wp:inline>
        </w:drawing>
      </w:r>
    </w:p>
    <w:p w14:paraId="2EC1B827" w14:textId="76BA7F39" w:rsidR="0008194F" w:rsidRDefault="0008194F" w:rsidP="0008194F"/>
    <w:p w14:paraId="6BAF96FB" w14:textId="4A3FFCF7" w:rsidR="0008194F" w:rsidRDefault="0008194F" w:rsidP="0008194F"/>
    <w:p w14:paraId="13D86B39" w14:textId="036FFC96" w:rsidR="0008194F" w:rsidRDefault="0008194F" w:rsidP="0008194F"/>
    <w:p w14:paraId="7A39C641" w14:textId="15779B8F" w:rsidR="002A5C5E" w:rsidRDefault="002A5C5E" w:rsidP="0008194F"/>
    <w:p w14:paraId="28977ED0" w14:textId="5E64D8AF" w:rsidR="002A5C5E" w:rsidRDefault="002A5C5E" w:rsidP="002A5C5E">
      <w:pPr>
        <w:pStyle w:val="Heading3"/>
      </w:pPr>
      <w:bookmarkStart w:id="10" w:name="_Toc18058353"/>
      <w:r>
        <w:t>Account Screen</w:t>
      </w:r>
      <w:bookmarkEnd w:id="10"/>
    </w:p>
    <w:p w14:paraId="5EC305E6" w14:textId="78EDCC0C" w:rsidR="002A5C5E" w:rsidRDefault="002A5C5E" w:rsidP="002A5C5E">
      <w:r>
        <w:t>The account screen will show the title “Account of” followed by the account number. Then to the bottom left will be the account name of the account holder being in First Name, Second Name format. Below this will be the “current balance” header followed by the current balance the account has. To the right will be a panel which will show the transaction menu which will be displayed later. Below the area for the transaction menu is the controls for opening and closing the transaction menu. To the bottom left of the page is a log out button which will save any changes to the user account and will then return the user to the front screen. To the bottom right is an exit button which will save the program and close the application.</w:t>
      </w:r>
    </w:p>
    <w:p w14:paraId="55B9DB00" w14:textId="77777777" w:rsidR="005B198B" w:rsidRPr="002A5C5E" w:rsidRDefault="005B198B" w:rsidP="002A5C5E"/>
    <w:p w14:paraId="48AB541A" w14:textId="5874BC56" w:rsidR="0008194F" w:rsidRDefault="002A5C5E" w:rsidP="0008194F">
      <w:r>
        <w:rPr>
          <w:noProof/>
          <w:lang w:eastAsia="en-IE"/>
        </w:rPr>
        <w:t xml:space="preserve"> </w:t>
      </w:r>
      <w:r>
        <w:rPr>
          <w:noProof/>
          <w:lang w:eastAsia="en-IE"/>
        </w:rPr>
        <w:drawing>
          <wp:inline distT="0" distB="0" distL="0" distR="0" wp14:anchorId="116A1B71" wp14:editId="2EAB7C9E">
            <wp:extent cx="5143500" cy="604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6048375"/>
                    </a:xfrm>
                    <a:prstGeom prst="rect">
                      <a:avLst/>
                    </a:prstGeom>
                  </pic:spPr>
                </pic:pic>
              </a:graphicData>
            </a:graphic>
          </wp:inline>
        </w:drawing>
      </w:r>
    </w:p>
    <w:p w14:paraId="7D11AE1A" w14:textId="34531401" w:rsidR="0008194F" w:rsidRDefault="0008194F" w:rsidP="0008194F"/>
    <w:p w14:paraId="72332BF5" w14:textId="302A5366" w:rsidR="0008194F" w:rsidRDefault="0008194F" w:rsidP="0008194F"/>
    <w:p w14:paraId="62CE35D0" w14:textId="37005E29" w:rsidR="0008194F" w:rsidRDefault="0008194F" w:rsidP="0008194F"/>
    <w:p w14:paraId="24292A35" w14:textId="73F7A83B" w:rsidR="002A5C5E" w:rsidRDefault="002A5C5E" w:rsidP="002A5C5E">
      <w:pPr>
        <w:pStyle w:val="Heading3"/>
      </w:pPr>
      <w:bookmarkStart w:id="11" w:name="_Toc18058354"/>
      <w:r>
        <w:t>Transaction menu</w:t>
      </w:r>
      <w:bookmarkEnd w:id="11"/>
    </w:p>
    <w:p w14:paraId="2D105A1F" w14:textId="63125057" w:rsidR="002A5C5E" w:rsidRDefault="002A5C5E" w:rsidP="0008194F">
      <w:r>
        <w:t xml:space="preserve">The </w:t>
      </w:r>
      <w:r w:rsidR="005B198B">
        <w:t>transaction menu will be displayed when the user clicked open menu on the account screen. It will give the user the ability to deposit money into their account or they will be able to withdraw money provided they have sufficient funds in their account.</w:t>
      </w:r>
    </w:p>
    <w:p w14:paraId="204729E2" w14:textId="77777777" w:rsidR="002A5C5E" w:rsidRDefault="002A5C5E" w:rsidP="0008194F"/>
    <w:p w14:paraId="5F7EC7FA" w14:textId="5656B232" w:rsidR="0008194F" w:rsidRPr="0008194F" w:rsidRDefault="0008194F" w:rsidP="0008194F">
      <w:r>
        <w:rPr>
          <w:noProof/>
          <w:lang w:eastAsia="en-IE"/>
        </w:rPr>
        <w:drawing>
          <wp:inline distT="0" distB="0" distL="0" distR="0" wp14:anchorId="56FF1256" wp14:editId="126F55D8">
            <wp:extent cx="2905125" cy="3781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3781425"/>
                    </a:xfrm>
                    <a:prstGeom prst="rect">
                      <a:avLst/>
                    </a:prstGeom>
                  </pic:spPr>
                </pic:pic>
              </a:graphicData>
            </a:graphic>
          </wp:inline>
        </w:drawing>
      </w:r>
    </w:p>
    <w:p w14:paraId="73978D03" w14:textId="18099DE9" w:rsidR="005D6F7C" w:rsidRDefault="005D6F7C" w:rsidP="005D6F7C"/>
    <w:p w14:paraId="43FBA3D3" w14:textId="6B39E5D9" w:rsidR="005D6F7C" w:rsidRDefault="005D6F7C" w:rsidP="005D6F7C">
      <w:pPr>
        <w:pStyle w:val="Heading1"/>
      </w:pPr>
      <w:bookmarkStart w:id="12" w:name="_Toc18058355"/>
      <w:r>
        <w:t>Task 2.5</w:t>
      </w:r>
      <w:bookmarkEnd w:id="12"/>
    </w:p>
    <w:p w14:paraId="5D485DDF" w14:textId="2C5C22F5" w:rsidR="005D6F7C" w:rsidRDefault="005D6F7C" w:rsidP="005D6F7C">
      <w:r>
        <w:t>Task 2.5 is the implementation of the above design</w:t>
      </w:r>
    </w:p>
    <w:p w14:paraId="65B5CB39" w14:textId="0A423FB9" w:rsidR="005D6F7C" w:rsidRDefault="005D6F7C" w:rsidP="005D6F7C"/>
    <w:p w14:paraId="2A9352E8" w14:textId="50A0FD2F" w:rsidR="005D6F7C" w:rsidRDefault="005D6F7C" w:rsidP="005D6F7C">
      <w:r>
        <w:t xml:space="preserve">End of task 2 </w:t>
      </w:r>
    </w:p>
    <w:p w14:paraId="4B1DDD46" w14:textId="53BEA12B" w:rsidR="005B198B" w:rsidRDefault="005B198B" w:rsidP="005D6F7C"/>
    <w:p w14:paraId="5339C72F" w14:textId="48C398EB" w:rsidR="005B198B" w:rsidRDefault="005B198B" w:rsidP="005B198B">
      <w:pPr>
        <w:pStyle w:val="Heading1"/>
      </w:pPr>
      <w:bookmarkStart w:id="13" w:name="_Toc18058356"/>
      <w:r>
        <w:t>Task 3</w:t>
      </w:r>
      <w:bookmarkEnd w:id="13"/>
    </w:p>
    <w:p w14:paraId="12CE44CB" w14:textId="77777777" w:rsidR="00DF7D07" w:rsidRPr="00DF7D07" w:rsidRDefault="00DF7D07" w:rsidP="00DF7D07"/>
    <w:p w14:paraId="4A7C38E0" w14:textId="0E31D5EC" w:rsidR="00DF7D07" w:rsidRDefault="00DF7D07" w:rsidP="00DF7D07">
      <w:pPr>
        <w:pStyle w:val="Heading2"/>
      </w:pPr>
      <w:bookmarkStart w:id="14" w:name="_Toc18058357"/>
      <w:r>
        <w:t>Sub-introduction</w:t>
      </w:r>
      <w:bookmarkEnd w:id="14"/>
      <w:r>
        <w:t xml:space="preserve"> </w:t>
      </w:r>
    </w:p>
    <w:p w14:paraId="28E87EBA" w14:textId="6778FF5D" w:rsidR="00DF7D07" w:rsidRDefault="00DF7D07" w:rsidP="00DF7D07">
      <w:r>
        <w:t>Task 3 is the testing of the banking application. I will use end users testing to develop a report of shortcoming of the application along with any possible implementations to make the program more robust and resistant to attacks and mitigate damage from bugs.</w:t>
      </w:r>
    </w:p>
    <w:p w14:paraId="27E9735F" w14:textId="3289C767" w:rsidR="00DF7D07" w:rsidRDefault="00DF7D07" w:rsidP="00DF7D07">
      <w:pPr>
        <w:pStyle w:val="Heading2"/>
      </w:pPr>
      <w:bookmarkStart w:id="15" w:name="_Toc18058358"/>
      <w:r>
        <w:lastRenderedPageBreak/>
        <w:t>Test 1</w:t>
      </w:r>
      <w:bookmarkEnd w:id="15"/>
    </w:p>
    <w:tbl>
      <w:tblPr>
        <w:tblStyle w:val="TableGrid"/>
        <w:tblW w:w="0" w:type="auto"/>
        <w:tblLook w:val="04A0" w:firstRow="1" w:lastRow="0" w:firstColumn="1" w:lastColumn="0" w:noHBand="0" w:noVBand="1"/>
      </w:tblPr>
      <w:tblGrid>
        <w:gridCol w:w="4508"/>
        <w:gridCol w:w="4508"/>
      </w:tblGrid>
      <w:tr w:rsidR="00DF7D07" w14:paraId="7D352D48" w14:textId="77777777" w:rsidTr="00DF7D07">
        <w:tc>
          <w:tcPr>
            <w:tcW w:w="4508" w:type="dxa"/>
          </w:tcPr>
          <w:p w14:paraId="7E452446" w14:textId="50A3B29D" w:rsidR="00DF7D07" w:rsidRDefault="00DF7D07" w:rsidP="00DF7D07">
            <w:r>
              <w:t xml:space="preserve">Test Email: </w:t>
            </w:r>
            <w:hyperlink r:id="rId13" w:history="1">
              <w:r w:rsidRPr="00D43AB3">
                <w:rPr>
                  <w:rStyle w:val="Hyperlink"/>
                </w:rPr>
                <w:t>JohnDoe@doemail.ie</w:t>
              </w:r>
            </w:hyperlink>
          </w:p>
        </w:tc>
        <w:tc>
          <w:tcPr>
            <w:tcW w:w="4508" w:type="dxa"/>
          </w:tcPr>
          <w:p w14:paraId="3D8D9FB8" w14:textId="041C7255" w:rsidR="00DF7D07" w:rsidRDefault="00DF7D07" w:rsidP="00DF7D07">
            <w:r>
              <w:t>Test Password: Passw0rd1</w:t>
            </w:r>
          </w:p>
        </w:tc>
      </w:tr>
      <w:tr w:rsidR="00DF7D07" w14:paraId="6D309B58" w14:textId="77777777" w:rsidTr="00DF7D07">
        <w:tc>
          <w:tcPr>
            <w:tcW w:w="4508" w:type="dxa"/>
          </w:tcPr>
          <w:p w14:paraId="7C172262" w14:textId="77777777" w:rsidR="00DF7D07" w:rsidRDefault="00DF7D07" w:rsidP="00DF7D07"/>
        </w:tc>
        <w:tc>
          <w:tcPr>
            <w:tcW w:w="4508" w:type="dxa"/>
          </w:tcPr>
          <w:p w14:paraId="1E8EF3ED" w14:textId="77777777" w:rsidR="00DF7D07" w:rsidRDefault="00DF7D07" w:rsidP="00DF7D07"/>
        </w:tc>
      </w:tr>
      <w:tr w:rsidR="00DF7D07" w14:paraId="04A99A27" w14:textId="77777777" w:rsidTr="00DF7D07">
        <w:tc>
          <w:tcPr>
            <w:tcW w:w="4508" w:type="dxa"/>
          </w:tcPr>
          <w:p w14:paraId="7CC46D69" w14:textId="26F842D1" w:rsidR="00DF7D07" w:rsidRDefault="00DF7D07" w:rsidP="00DF7D07">
            <w:r>
              <w:t>Test:</w:t>
            </w:r>
          </w:p>
        </w:tc>
        <w:tc>
          <w:tcPr>
            <w:tcW w:w="4508" w:type="dxa"/>
          </w:tcPr>
          <w:p w14:paraId="16A64B76" w14:textId="1D281C54" w:rsidR="00DF7D07" w:rsidRDefault="00DF7D07" w:rsidP="00DF7D07">
            <w:r>
              <w:t>Success/Fail:</w:t>
            </w:r>
          </w:p>
        </w:tc>
      </w:tr>
      <w:tr w:rsidR="00DF7D07" w14:paraId="52740EED" w14:textId="77777777" w:rsidTr="00DF7D07">
        <w:tc>
          <w:tcPr>
            <w:tcW w:w="4508" w:type="dxa"/>
          </w:tcPr>
          <w:p w14:paraId="798B8B0D" w14:textId="14A2B160" w:rsidR="00DF7D07" w:rsidRDefault="00DF7D07" w:rsidP="00DF7D07">
            <w:r>
              <w:t>User can login with selected data</w:t>
            </w:r>
          </w:p>
        </w:tc>
        <w:tc>
          <w:tcPr>
            <w:tcW w:w="4508" w:type="dxa"/>
          </w:tcPr>
          <w:p w14:paraId="79627D76" w14:textId="1508DF28" w:rsidR="00DF7D07" w:rsidRDefault="00524F0A" w:rsidP="00DF7D07">
            <w:r>
              <w:t>Success</w:t>
            </w:r>
          </w:p>
        </w:tc>
      </w:tr>
      <w:tr w:rsidR="00DF7D07" w14:paraId="2FFDF51B" w14:textId="77777777" w:rsidTr="00DF7D07">
        <w:tc>
          <w:tcPr>
            <w:tcW w:w="4508" w:type="dxa"/>
          </w:tcPr>
          <w:p w14:paraId="496D8C10" w14:textId="3FE624F1" w:rsidR="00DF7D07" w:rsidRDefault="00DF7D07" w:rsidP="00DF7D07">
            <w:r>
              <w:t>User can deposit $200</w:t>
            </w:r>
          </w:p>
        </w:tc>
        <w:tc>
          <w:tcPr>
            <w:tcW w:w="4508" w:type="dxa"/>
          </w:tcPr>
          <w:p w14:paraId="0AA32638" w14:textId="62B0ADDE" w:rsidR="00DF7D07" w:rsidRDefault="00524F0A" w:rsidP="00DF7D07">
            <w:r>
              <w:t>Success</w:t>
            </w:r>
          </w:p>
        </w:tc>
      </w:tr>
      <w:tr w:rsidR="00DF7D07" w14:paraId="0694B212" w14:textId="77777777" w:rsidTr="00DF7D07">
        <w:tc>
          <w:tcPr>
            <w:tcW w:w="4508" w:type="dxa"/>
          </w:tcPr>
          <w:p w14:paraId="3CB0E094" w14:textId="0C9AC105" w:rsidR="00DF7D07" w:rsidRDefault="00DF7D07" w:rsidP="00DF7D07">
            <w:r>
              <w:t>User can withdraw $300</w:t>
            </w:r>
          </w:p>
        </w:tc>
        <w:tc>
          <w:tcPr>
            <w:tcW w:w="4508" w:type="dxa"/>
          </w:tcPr>
          <w:p w14:paraId="68A46A73" w14:textId="544F165D" w:rsidR="00DF7D07" w:rsidRDefault="00524F0A" w:rsidP="00DF7D07">
            <w:r>
              <w:t>Success</w:t>
            </w:r>
          </w:p>
        </w:tc>
      </w:tr>
      <w:tr w:rsidR="00DF7D07" w14:paraId="78FC3942" w14:textId="77777777" w:rsidTr="00DF7D07">
        <w:tc>
          <w:tcPr>
            <w:tcW w:w="4508" w:type="dxa"/>
          </w:tcPr>
          <w:p w14:paraId="11800C6C" w14:textId="387AC0A9" w:rsidR="00DF7D07" w:rsidRDefault="00DF7D07" w:rsidP="00DF7D07">
            <w:r>
              <w:t>User can log out</w:t>
            </w:r>
          </w:p>
        </w:tc>
        <w:tc>
          <w:tcPr>
            <w:tcW w:w="4508" w:type="dxa"/>
          </w:tcPr>
          <w:p w14:paraId="78694154" w14:textId="7919D209" w:rsidR="00DF7D07" w:rsidRDefault="00524F0A" w:rsidP="00DF7D07">
            <w:r>
              <w:t>Success</w:t>
            </w:r>
          </w:p>
        </w:tc>
      </w:tr>
      <w:tr w:rsidR="00DF7D07" w14:paraId="5E827709" w14:textId="77777777" w:rsidTr="00DF7D07">
        <w:tc>
          <w:tcPr>
            <w:tcW w:w="4508" w:type="dxa"/>
          </w:tcPr>
          <w:p w14:paraId="7F2DA204" w14:textId="6151CE42" w:rsidR="00DF7D07" w:rsidRDefault="00DF7D07" w:rsidP="00DF7D07">
            <w:r>
              <w:t>User can exit program</w:t>
            </w:r>
          </w:p>
        </w:tc>
        <w:tc>
          <w:tcPr>
            <w:tcW w:w="4508" w:type="dxa"/>
          </w:tcPr>
          <w:p w14:paraId="14AD7C33" w14:textId="6E9BA4D1" w:rsidR="00DF7D07" w:rsidRDefault="00524F0A" w:rsidP="00DF7D07">
            <w:r>
              <w:t>Success</w:t>
            </w:r>
          </w:p>
        </w:tc>
      </w:tr>
    </w:tbl>
    <w:p w14:paraId="74FAE612" w14:textId="38F1B8BA" w:rsidR="00793FFB" w:rsidRDefault="00793FFB" w:rsidP="00DF7D07"/>
    <w:p w14:paraId="2C489C47" w14:textId="34331354" w:rsidR="00793FFB" w:rsidRDefault="00793FFB" w:rsidP="00793FFB">
      <w:pPr>
        <w:pStyle w:val="Heading2"/>
      </w:pPr>
      <w:bookmarkStart w:id="16" w:name="_Toc18058359"/>
      <w:r>
        <w:t>Test 1 results</w:t>
      </w:r>
      <w:bookmarkEnd w:id="16"/>
      <w:r>
        <w:t xml:space="preserve"> </w:t>
      </w:r>
    </w:p>
    <w:p w14:paraId="26793CE8" w14:textId="2F8DC4FE" w:rsidR="00793FFB" w:rsidRDefault="00793FFB" w:rsidP="00DF7D07">
      <w:r>
        <w:pict w14:anchorId="58A14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1pt;height:195.45pt">
            <v:imagedata r:id="rId14" o:title="evidence 1"/>
          </v:shape>
        </w:pict>
      </w:r>
    </w:p>
    <w:p w14:paraId="1293535C" w14:textId="145C538A" w:rsidR="00793FFB" w:rsidRDefault="00793FFB" w:rsidP="00DF7D07">
      <w:r>
        <w:t>When logging in with correct details the user can login successfully.</w:t>
      </w:r>
    </w:p>
    <w:p w14:paraId="34FD8EE7" w14:textId="5641FA58" w:rsidR="00793FFB" w:rsidRDefault="00793FFB" w:rsidP="00DF7D07">
      <w:r>
        <w:pict w14:anchorId="139124ED">
          <v:shape id="_x0000_i1028" type="#_x0000_t75" style="width:297.9pt;height:196.45pt">
            <v:imagedata r:id="rId15" o:title="evidence 2"/>
          </v:shape>
        </w:pict>
      </w:r>
    </w:p>
    <w:p w14:paraId="3C2DF12A" w14:textId="12A5F996" w:rsidR="00793FFB" w:rsidRDefault="00793FFB" w:rsidP="00DF7D07">
      <w:r>
        <w:t>When the user attempts to deposit 200 they can successfully deposit the amount</w:t>
      </w:r>
      <w:r>
        <w:br/>
      </w:r>
    </w:p>
    <w:p w14:paraId="0464A692" w14:textId="59EA886C" w:rsidR="00793FFB" w:rsidRDefault="00793FFB" w:rsidP="00DF7D07">
      <w:r>
        <w:lastRenderedPageBreak/>
        <w:pict w14:anchorId="0D3784E2">
          <v:shape id="_x0000_i1032" type="#_x0000_t75" style="width:294.35pt;height:194.25pt">
            <v:imagedata r:id="rId16" o:title="Evidence 3"/>
          </v:shape>
        </w:pict>
      </w:r>
    </w:p>
    <w:p w14:paraId="15807F2A" w14:textId="13CAB622" w:rsidR="00793FFB" w:rsidRDefault="00793FFB" w:rsidP="00DF7D07">
      <w:r>
        <w:t>When the user attempts to withdraw 300 the test is successful.</w:t>
      </w:r>
    </w:p>
    <w:p w14:paraId="59C78D59" w14:textId="77777777" w:rsidR="00793FFB" w:rsidRDefault="00793FFB" w:rsidP="00DF7D07"/>
    <w:p w14:paraId="2581C930" w14:textId="6CCABA31" w:rsidR="00A23229" w:rsidRDefault="00A23229" w:rsidP="00A23229">
      <w:pPr>
        <w:pStyle w:val="Heading2"/>
      </w:pPr>
      <w:bookmarkStart w:id="17" w:name="_Toc18058360"/>
      <w:r>
        <w:t>Test 2</w:t>
      </w:r>
      <w:bookmarkEnd w:id="17"/>
    </w:p>
    <w:tbl>
      <w:tblPr>
        <w:tblStyle w:val="TableGrid"/>
        <w:tblW w:w="0" w:type="auto"/>
        <w:tblLook w:val="04A0" w:firstRow="1" w:lastRow="0" w:firstColumn="1" w:lastColumn="0" w:noHBand="0" w:noVBand="1"/>
      </w:tblPr>
      <w:tblGrid>
        <w:gridCol w:w="4508"/>
        <w:gridCol w:w="4508"/>
      </w:tblGrid>
      <w:tr w:rsidR="00A23229" w14:paraId="581749C9" w14:textId="77777777" w:rsidTr="00D03C08">
        <w:tc>
          <w:tcPr>
            <w:tcW w:w="4508" w:type="dxa"/>
          </w:tcPr>
          <w:p w14:paraId="5221A424" w14:textId="77777777" w:rsidR="00A23229" w:rsidRDefault="00A23229" w:rsidP="00D03C08">
            <w:r>
              <w:t xml:space="preserve">Test Email: </w:t>
            </w:r>
            <w:hyperlink r:id="rId17" w:history="1">
              <w:r w:rsidRPr="00D43AB3">
                <w:rPr>
                  <w:rStyle w:val="Hyperlink"/>
                </w:rPr>
                <w:t>JohnDoe@doemail.ie</w:t>
              </w:r>
            </w:hyperlink>
          </w:p>
        </w:tc>
        <w:tc>
          <w:tcPr>
            <w:tcW w:w="4508" w:type="dxa"/>
          </w:tcPr>
          <w:p w14:paraId="6FA2EAD1" w14:textId="65889E2D" w:rsidR="00A23229" w:rsidRDefault="00A23229" w:rsidP="00D03C08">
            <w:r>
              <w:t>Test</w:t>
            </w:r>
            <w:r>
              <w:t xml:space="preserve"> Password: Passw0</w:t>
            </w:r>
            <w:r>
              <w:t>rd1</w:t>
            </w:r>
          </w:p>
        </w:tc>
      </w:tr>
      <w:tr w:rsidR="00A23229" w14:paraId="52B1D627" w14:textId="77777777" w:rsidTr="00D03C08">
        <w:tc>
          <w:tcPr>
            <w:tcW w:w="4508" w:type="dxa"/>
          </w:tcPr>
          <w:p w14:paraId="10769996" w14:textId="77777777" w:rsidR="00A23229" w:rsidRDefault="00A23229" w:rsidP="00D03C08"/>
        </w:tc>
        <w:tc>
          <w:tcPr>
            <w:tcW w:w="4508" w:type="dxa"/>
          </w:tcPr>
          <w:p w14:paraId="30EEC2BF" w14:textId="77777777" w:rsidR="00A23229" w:rsidRDefault="00A23229" w:rsidP="00D03C08"/>
        </w:tc>
      </w:tr>
      <w:tr w:rsidR="00A23229" w14:paraId="2AD0BD10" w14:textId="77777777" w:rsidTr="00D03C08">
        <w:tc>
          <w:tcPr>
            <w:tcW w:w="4508" w:type="dxa"/>
          </w:tcPr>
          <w:p w14:paraId="0B717BED" w14:textId="77777777" w:rsidR="00A23229" w:rsidRDefault="00A23229" w:rsidP="00D03C08">
            <w:r>
              <w:t>Test:</w:t>
            </w:r>
          </w:p>
        </w:tc>
        <w:tc>
          <w:tcPr>
            <w:tcW w:w="4508" w:type="dxa"/>
          </w:tcPr>
          <w:p w14:paraId="1BABD9D7" w14:textId="77777777" w:rsidR="00A23229" w:rsidRDefault="00A23229" w:rsidP="00D03C08">
            <w:r>
              <w:t>Success/Fail:</w:t>
            </w:r>
          </w:p>
        </w:tc>
      </w:tr>
      <w:tr w:rsidR="00A23229" w14:paraId="5E81ACFB" w14:textId="77777777" w:rsidTr="00D03C08">
        <w:tc>
          <w:tcPr>
            <w:tcW w:w="4508" w:type="dxa"/>
          </w:tcPr>
          <w:p w14:paraId="24F1CBE2" w14:textId="77777777" w:rsidR="00A23229" w:rsidRDefault="00A23229" w:rsidP="00D03C08">
            <w:r>
              <w:t>User can login with selected data</w:t>
            </w:r>
          </w:p>
        </w:tc>
        <w:tc>
          <w:tcPr>
            <w:tcW w:w="4508" w:type="dxa"/>
          </w:tcPr>
          <w:p w14:paraId="6B275200" w14:textId="640EE860" w:rsidR="00A23229" w:rsidRDefault="00524F0A" w:rsidP="00D03C08">
            <w:r>
              <w:t>Success</w:t>
            </w:r>
          </w:p>
        </w:tc>
      </w:tr>
      <w:tr w:rsidR="00A23229" w14:paraId="158F096E" w14:textId="77777777" w:rsidTr="00D03C08">
        <w:tc>
          <w:tcPr>
            <w:tcW w:w="4508" w:type="dxa"/>
          </w:tcPr>
          <w:p w14:paraId="2FD5F113" w14:textId="0E77DF28" w:rsidR="00A23229" w:rsidRDefault="00A23229" w:rsidP="00D03C08">
            <w:r>
              <w:t>User can deposit $</w:t>
            </w:r>
            <w:r>
              <w:t>-</w:t>
            </w:r>
            <w:r>
              <w:t>200</w:t>
            </w:r>
          </w:p>
        </w:tc>
        <w:tc>
          <w:tcPr>
            <w:tcW w:w="4508" w:type="dxa"/>
          </w:tcPr>
          <w:p w14:paraId="3D8E4237" w14:textId="2AF58DDB" w:rsidR="00A23229" w:rsidRDefault="00524F0A" w:rsidP="00D03C08">
            <w:r>
              <w:t>Success</w:t>
            </w:r>
          </w:p>
        </w:tc>
      </w:tr>
      <w:tr w:rsidR="00A23229" w14:paraId="1E978DFF" w14:textId="77777777" w:rsidTr="00D03C08">
        <w:tc>
          <w:tcPr>
            <w:tcW w:w="4508" w:type="dxa"/>
          </w:tcPr>
          <w:p w14:paraId="2B698572" w14:textId="27B8B310" w:rsidR="00A23229" w:rsidRDefault="00A23229" w:rsidP="00D03C08">
            <w:r>
              <w:t>User can withdraw $</w:t>
            </w:r>
            <w:r>
              <w:t>-</w:t>
            </w:r>
            <w:r>
              <w:t>300</w:t>
            </w:r>
          </w:p>
        </w:tc>
        <w:tc>
          <w:tcPr>
            <w:tcW w:w="4508" w:type="dxa"/>
          </w:tcPr>
          <w:p w14:paraId="0A314102" w14:textId="294FE260" w:rsidR="00A23229" w:rsidRDefault="00524F0A" w:rsidP="00D03C08">
            <w:r>
              <w:t>Success</w:t>
            </w:r>
          </w:p>
        </w:tc>
      </w:tr>
      <w:tr w:rsidR="00A23229" w14:paraId="464C5474" w14:textId="77777777" w:rsidTr="00D03C08">
        <w:tc>
          <w:tcPr>
            <w:tcW w:w="4508" w:type="dxa"/>
          </w:tcPr>
          <w:p w14:paraId="372F1FD1" w14:textId="77777777" w:rsidR="00A23229" w:rsidRDefault="00A23229" w:rsidP="00D03C08">
            <w:r>
              <w:t>User can log out</w:t>
            </w:r>
          </w:p>
        </w:tc>
        <w:tc>
          <w:tcPr>
            <w:tcW w:w="4508" w:type="dxa"/>
          </w:tcPr>
          <w:p w14:paraId="25E466E6" w14:textId="78AC5237" w:rsidR="00A23229" w:rsidRDefault="00524F0A" w:rsidP="00D03C08">
            <w:r>
              <w:t>Success</w:t>
            </w:r>
          </w:p>
        </w:tc>
      </w:tr>
      <w:tr w:rsidR="00A23229" w14:paraId="5AEB430B" w14:textId="77777777" w:rsidTr="00D03C08">
        <w:tc>
          <w:tcPr>
            <w:tcW w:w="4508" w:type="dxa"/>
          </w:tcPr>
          <w:p w14:paraId="7950CA3E" w14:textId="77777777" w:rsidR="00A23229" w:rsidRDefault="00A23229" w:rsidP="00D03C08">
            <w:r>
              <w:t>User can exit program</w:t>
            </w:r>
          </w:p>
        </w:tc>
        <w:tc>
          <w:tcPr>
            <w:tcW w:w="4508" w:type="dxa"/>
          </w:tcPr>
          <w:p w14:paraId="2B6BA024" w14:textId="05DB03EA" w:rsidR="00A23229" w:rsidRDefault="00524F0A" w:rsidP="00D03C08">
            <w:r>
              <w:t>Success</w:t>
            </w:r>
          </w:p>
        </w:tc>
      </w:tr>
      <w:tr w:rsidR="00793FFB" w14:paraId="4DCEBD8E" w14:textId="77777777" w:rsidTr="00D03C08">
        <w:tc>
          <w:tcPr>
            <w:tcW w:w="4508" w:type="dxa"/>
          </w:tcPr>
          <w:p w14:paraId="32A2A67C" w14:textId="77777777" w:rsidR="00793FFB" w:rsidRDefault="00793FFB" w:rsidP="00D03C08"/>
        </w:tc>
        <w:tc>
          <w:tcPr>
            <w:tcW w:w="4508" w:type="dxa"/>
          </w:tcPr>
          <w:p w14:paraId="24D9AD01" w14:textId="77777777" w:rsidR="00793FFB" w:rsidRDefault="00793FFB" w:rsidP="00D03C08"/>
        </w:tc>
      </w:tr>
    </w:tbl>
    <w:p w14:paraId="72411EFD" w14:textId="77777777" w:rsidR="00793FFB" w:rsidRDefault="00793FFB" w:rsidP="00793FFB">
      <w:pPr>
        <w:pStyle w:val="Heading2"/>
      </w:pPr>
    </w:p>
    <w:p w14:paraId="0487C31D" w14:textId="3F143612" w:rsidR="00A51F2B" w:rsidRPr="00A51F2B" w:rsidRDefault="00793FFB" w:rsidP="00A51F2B">
      <w:pPr>
        <w:pStyle w:val="Heading2"/>
      </w:pPr>
      <w:bookmarkStart w:id="18" w:name="_Toc18058361"/>
      <w:r>
        <w:t>Test 2 results</w:t>
      </w:r>
      <w:bookmarkEnd w:id="18"/>
    </w:p>
    <w:p w14:paraId="63B6D913" w14:textId="4D59A9EB" w:rsidR="00793FFB" w:rsidRDefault="00793FFB" w:rsidP="00793FFB">
      <w:r>
        <w:pict w14:anchorId="4E093667">
          <v:shape id="_x0000_i1036" type="#_x0000_t75" style="width:319.55pt;height:210.45pt">
            <v:imagedata r:id="rId18" o:title="evidence 5"/>
          </v:shape>
        </w:pict>
      </w:r>
    </w:p>
    <w:p w14:paraId="03D86CA0" w14:textId="4201D03E" w:rsidR="00793FFB" w:rsidRPr="00793FFB" w:rsidRDefault="00793FFB" w:rsidP="00793FFB">
      <w:r>
        <w:t xml:space="preserve">When the user attempts to withdraw -200 they are stopped from doing this and are given a warning correcting them saying that -200 cannot be deposited. </w:t>
      </w:r>
    </w:p>
    <w:p w14:paraId="41E5D90C" w14:textId="5B090136" w:rsidR="00793FFB" w:rsidRDefault="00793FFB" w:rsidP="00A23229">
      <w:pPr>
        <w:pStyle w:val="Heading2"/>
      </w:pPr>
      <w:bookmarkStart w:id="19" w:name="_Toc18058362"/>
      <w:r>
        <w:lastRenderedPageBreak/>
        <w:pict w14:anchorId="7BDB4763">
          <v:shape id="_x0000_i1039" type="#_x0000_t75" style="width:280.55pt;height:184.75pt">
            <v:imagedata r:id="rId19" o:title="evidence 6"/>
          </v:shape>
        </w:pict>
      </w:r>
      <w:bookmarkEnd w:id="19"/>
    </w:p>
    <w:p w14:paraId="03805893" w14:textId="19B57B0C" w:rsidR="00793FFB" w:rsidRPr="00793FFB" w:rsidRDefault="00793FFB" w:rsidP="00793FFB">
      <w:r>
        <w:t>When the user tries to withdraw -300 they are told they cannot withdraw negative amounts and they are stopped from proceeding before doing so.</w:t>
      </w:r>
    </w:p>
    <w:p w14:paraId="388C2630" w14:textId="0F4AC149" w:rsidR="00A23229" w:rsidRDefault="00A23229" w:rsidP="00A23229">
      <w:pPr>
        <w:pStyle w:val="Heading2"/>
      </w:pPr>
      <w:bookmarkStart w:id="20" w:name="_Toc18058363"/>
      <w:r>
        <w:t>Test 3</w:t>
      </w:r>
      <w:bookmarkEnd w:id="20"/>
    </w:p>
    <w:tbl>
      <w:tblPr>
        <w:tblStyle w:val="TableGrid"/>
        <w:tblW w:w="0" w:type="auto"/>
        <w:tblLook w:val="04A0" w:firstRow="1" w:lastRow="0" w:firstColumn="1" w:lastColumn="0" w:noHBand="0" w:noVBand="1"/>
      </w:tblPr>
      <w:tblGrid>
        <w:gridCol w:w="4508"/>
        <w:gridCol w:w="4508"/>
      </w:tblGrid>
      <w:tr w:rsidR="00A23229" w14:paraId="36FDC9DD" w14:textId="77777777" w:rsidTr="00D03C08">
        <w:tc>
          <w:tcPr>
            <w:tcW w:w="4508" w:type="dxa"/>
          </w:tcPr>
          <w:p w14:paraId="215B5BC2" w14:textId="77777777" w:rsidR="00A23229" w:rsidRDefault="00A23229" w:rsidP="00D03C08">
            <w:r>
              <w:t xml:space="preserve">Test Email: </w:t>
            </w:r>
            <w:hyperlink r:id="rId20" w:history="1">
              <w:r w:rsidRPr="00D43AB3">
                <w:rPr>
                  <w:rStyle w:val="Hyperlink"/>
                </w:rPr>
                <w:t>JohnDoe@doemail.ie</w:t>
              </w:r>
            </w:hyperlink>
          </w:p>
        </w:tc>
        <w:tc>
          <w:tcPr>
            <w:tcW w:w="4508" w:type="dxa"/>
          </w:tcPr>
          <w:p w14:paraId="48DBE570" w14:textId="1510A720" w:rsidR="00A23229" w:rsidRDefault="00A23229" w:rsidP="00D03C08">
            <w:r>
              <w:t>Test</w:t>
            </w:r>
            <w:r>
              <w:t xml:space="preserve"> Password: Passwo</w:t>
            </w:r>
            <w:r>
              <w:t>rd1</w:t>
            </w:r>
          </w:p>
        </w:tc>
      </w:tr>
      <w:tr w:rsidR="00A23229" w14:paraId="39346B15" w14:textId="77777777" w:rsidTr="00D03C08">
        <w:tc>
          <w:tcPr>
            <w:tcW w:w="4508" w:type="dxa"/>
          </w:tcPr>
          <w:p w14:paraId="4135E466" w14:textId="77777777" w:rsidR="00A23229" w:rsidRDefault="00A23229" w:rsidP="00D03C08"/>
        </w:tc>
        <w:tc>
          <w:tcPr>
            <w:tcW w:w="4508" w:type="dxa"/>
          </w:tcPr>
          <w:p w14:paraId="4B87F0F9" w14:textId="77777777" w:rsidR="00A23229" w:rsidRDefault="00A23229" w:rsidP="00D03C08"/>
        </w:tc>
      </w:tr>
      <w:tr w:rsidR="00A23229" w14:paraId="3A288C81" w14:textId="77777777" w:rsidTr="00D03C08">
        <w:tc>
          <w:tcPr>
            <w:tcW w:w="4508" w:type="dxa"/>
          </w:tcPr>
          <w:p w14:paraId="2AFCCA50" w14:textId="77777777" w:rsidR="00A23229" w:rsidRDefault="00A23229" w:rsidP="00D03C08">
            <w:r>
              <w:t>Test:</w:t>
            </w:r>
          </w:p>
        </w:tc>
        <w:tc>
          <w:tcPr>
            <w:tcW w:w="4508" w:type="dxa"/>
          </w:tcPr>
          <w:p w14:paraId="3EEA360E" w14:textId="77777777" w:rsidR="00A23229" w:rsidRDefault="00A23229" w:rsidP="00D03C08">
            <w:r>
              <w:t>Success/Fail:</w:t>
            </w:r>
          </w:p>
        </w:tc>
      </w:tr>
      <w:tr w:rsidR="00A23229" w14:paraId="76F1BC43" w14:textId="77777777" w:rsidTr="00D03C08">
        <w:tc>
          <w:tcPr>
            <w:tcW w:w="4508" w:type="dxa"/>
          </w:tcPr>
          <w:p w14:paraId="40A30D66" w14:textId="77777777" w:rsidR="00A23229" w:rsidRDefault="00A23229" w:rsidP="00D03C08">
            <w:r>
              <w:t>User can login with selected data</w:t>
            </w:r>
          </w:p>
        </w:tc>
        <w:tc>
          <w:tcPr>
            <w:tcW w:w="4508" w:type="dxa"/>
          </w:tcPr>
          <w:p w14:paraId="4A45E868" w14:textId="3E31EC45" w:rsidR="00A23229" w:rsidRDefault="00524F0A" w:rsidP="00D03C08">
            <w:r>
              <w:t>Success</w:t>
            </w:r>
          </w:p>
        </w:tc>
      </w:tr>
    </w:tbl>
    <w:p w14:paraId="0CD9FA13" w14:textId="623E37AD" w:rsidR="00A23229" w:rsidRDefault="00A23229" w:rsidP="00DF7D07"/>
    <w:p w14:paraId="07EACA28" w14:textId="4607D4FE" w:rsidR="00793FFB" w:rsidRDefault="00793FFB" w:rsidP="00793FFB">
      <w:pPr>
        <w:pStyle w:val="Heading2"/>
      </w:pPr>
      <w:bookmarkStart w:id="21" w:name="_Toc18058364"/>
      <w:r>
        <w:t>Test 3 results</w:t>
      </w:r>
      <w:bookmarkEnd w:id="21"/>
      <w:r>
        <w:t xml:space="preserve"> </w:t>
      </w:r>
    </w:p>
    <w:p w14:paraId="3582F827" w14:textId="3CDAED1C" w:rsidR="00793FFB" w:rsidRDefault="00793FFB" w:rsidP="00793FFB">
      <w:r>
        <w:pict w14:anchorId="769427DE">
          <v:shape id="_x0000_i1044" type="#_x0000_t75" style="width:280.55pt;height:183.75pt">
            <v:imagedata r:id="rId21" o:title="Evidence 7"/>
          </v:shape>
        </w:pict>
      </w:r>
    </w:p>
    <w:p w14:paraId="35C72DEE" w14:textId="0E960794" w:rsidR="00793FFB" w:rsidRDefault="00793FFB" w:rsidP="00793FFB">
      <w:r>
        <w:t>When the user tries to login with a correct email but an incorrect password they are stopped from logging in with incorrect details.</w:t>
      </w:r>
    </w:p>
    <w:p w14:paraId="2CAD838C" w14:textId="77777777" w:rsidR="00793FFB" w:rsidRPr="00793FFB" w:rsidRDefault="00793FFB" w:rsidP="00793FFB"/>
    <w:p w14:paraId="649C4312" w14:textId="77777777" w:rsidR="00793FFB" w:rsidRDefault="00793FFB">
      <w:pPr>
        <w:rPr>
          <w:rFonts w:asciiTheme="majorHAnsi" w:eastAsiaTheme="majorEastAsia" w:hAnsiTheme="majorHAnsi" w:cstheme="majorBidi"/>
          <w:color w:val="2F5496" w:themeColor="accent1" w:themeShade="BF"/>
          <w:sz w:val="26"/>
          <w:szCs w:val="26"/>
        </w:rPr>
      </w:pPr>
      <w:r>
        <w:br w:type="page"/>
      </w:r>
    </w:p>
    <w:p w14:paraId="798CA321" w14:textId="52F037DF" w:rsidR="00A23229" w:rsidRDefault="00A23229" w:rsidP="00A23229">
      <w:pPr>
        <w:pStyle w:val="Heading2"/>
      </w:pPr>
      <w:bookmarkStart w:id="22" w:name="_Toc18058365"/>
      <w:r>
        <w:lastRenderedPageBreak/>
        <w:t>Test 4</w:t>
      </w:r>
      <w:bookmarkEnd w:id="22"/>
    </w:p>
    <w:tbl>
      <w:tblPr>
        <w:tblStyle w:val="TableGrid"/>
        <w:tblW w:w="0" w:type="auto"/>
        <w:tblLook w:val="04A0" w:firstRow="1" w:lastRow="0" w:firstColumn="1" w:lastColumn="0" w:noHBand="0" w:noVBand="1"/>
      </w:tblPr>
      <w:tblGrid>
        <w:gridCol w:w="4508"/>
        <w:gridCol w:w="4508"/>
      </w:tblGrid>
      <w:tr w:rsidR="00A23229" w14:paraId="2B1F2C66" w14:textId="77777777" w:rsidTr="00D03C08">
        <w:tc>
          <w:tcPr>
            <w:tcW w:w="4508" w:type="dxa"/>
          </w:tcPr>
          <w:p w14:paraId="5F388B47" w14:textId="17E0FA87" w:rsidR="00A23229" w:rsidRDefault="00A23229" w:rsidP="00A23229">
            <w:r>
              <w:t xml:space="preserve">Test Email: </w:t>
            </w:r>
            <w:hyperlink r:id="rId22" w:history="1">
              <w:r w:rsidRPr="00D43AB3">
                <w:rPr>
                  <w:rStyle w:val="Hyperlink"/>
                </w:rPr>
                <w:t>JohnDoe@geemail.ie</w:t>
              </w:r>
            </w:hyperlink>
          </w:p>
        </w:tc>
        <w:tc>
          <w:tcPr>
            <w:tcW w:w="4508" w:type="dxa"/>
          </w:tcPr>
          <w:p w14:paraId="17441D27" w14:textId="77777777" w:rsidR="00A23229" w:rsidRDefault="00A23229" w:rsidP="00D03C08">
            <w:r>
              <w:t>Test Password: Passw0rd1</w:t>
            </w:r>
          </w:p>
        </w:tc>
      </w:tr>
      <w:tr w:rsidR="00A23229" w14:paraId="4B67DB19" w14:textId="77777777" w:rsidTr="00D03C08">
        <w:tc>
          <w:tcPr>
            <w:tcW w:w="4508" w:type="dxa"/>
          </w:tcPr>
          <w:p w14:paraId="65F7069D" w14:textId="77777777" w:rsidR="00A23229" w:rsidRDefault="00A23229" w:rsidP="00D03C08"/>
        </w:tc>
        <w:tc>
          <w:tcPr>
            <w:tcW w:w="4508" w:type="dxa"/>
          </w:tcPr>
          <w:p w14:paraId="50C5B2C4" w14:textId="77777777" w:rsidR="00A23229" w:rsidRDefault="00A23229" w:rsidP="00D03C08"/>
        </w:tc>
      </w:tr>
      <w:tr w:rsidR="00A23229" w14:paraId="410D0D52" w14:textId="77777777" w:rsidTr="00D03C08">
        <w:tc>
          <w:tcPr>
            <w:tcW w:w="4508" w:type="dxa"/>
          </w:tcPr>
          <w:p w14:paraId="6A4D3C60" w14:textId="77777777" w:rsidR="00A23229" w:rsidRDefault="00A23229" w:rsidP="00D03C08">
            <w:r>
              <w:t>Test:</w:t>
            </w:r>
          </w:p>
        </w:tc>
        <w:tc>
          <w:tcPr>
            <w:tcW w:w="4508" w:type="dxa"/>
          </w:tcPr>
          <w:p w14:paraId="3012171A" w14:textId="77777777" w:rsidR="00A23229" w:rsidRDefault="00A23229" w:rsidP="00D03C08">
            <w:r>
              <w:t>Success/Fail:</w:t>
            </w:r>
          </w:p>
        </w:tc>
      </w:tr>
      <w:tr w:rsidR="00A23229" w14:paraId="339093F3" w14:textId="77777777" w:rsidTr="00D03C08">
        <w:tc>
          <w:tcPr>
            <w:tcW w:w="4508" w:type="dxa"/>
          </w:tcPr>
          <w:p w14:paraId="2CC4EA91" w14:textId="77777777" w:rsidR="00A23229" w:rsidRDefault="00A23229" w:rsidP="00D03C08">
            <w:r>
              <w:t>User can login with selected data</w:t>
            </w:r>
          </w:p>
        </w:tc>
        <w:tc>
          <w:tcPr>
            <w:tcW w:w="4508" w:type="dxa"/>
          </w:tcPr>
          <w:p w14:paraId="1967861C" w14:textId="1C41D8C1" w:rsidR="00A23229" w:rsidRDefault="00524F0A" w:rsidP="00D03C08">
            <w:r>
              <w:t>Success</w:t>
            </w:r>
          </w:p>
        </w:tc>
      </w:tr>
    </w:tbl>
    <w:p w14:paraId="4F648B15" w14:textId="59C5FA4E" w:rsidR="00A23229" w:rsidRDefault="00A23229" w:rsidP="00DF7D07"/>
    <w:p w14:paraId="1B206A57" w14:textId="2223C2DD" w:rsidR="00793FFB" w:rsidRDefault="00793FFB" w:rsidP="00793FFB">
      <w:pPr>
        <w:pStyle w:val="Heading2"/>
      </w:pPr>
      <w:bookmarkStart w:id="23" w:name="_Toc18058366"/>
      <w:r>
        <w:t>Test 4 results</w:t>
      </w:r>
      <w:bookmarkEnd w:id="23"/>
      <w:r>
        <w:t xml:space="preserve"> </w:t>
      </w:r>
    </w:p>
    <w:p w14:paraId="50F755BA" w14:textId="2BAC561F" w:rsidR="00793FFB" w:rsidRDefault="00793FFB" w:rsidP="00793FFB">
      <w:r>
        <w:pict w14:anchorId="4D2481F9">
          <v:shape id="_x0000_i1047" type="#_x0000_t75" style="width:255.95pt;height:168.9pt">
            <v:imagedata r:id="rId23" o:title="evidence 8"/>
          </v:shape>
        </w:pict>
      </w:r>
    </w:p>
    <w:p w14:paraId="0D70B4A3" w14:textId="42496F1F" w:rsidR="00793FFB" w:rsidRDefault="00793FFB" w:rsidP="00793FFB">
      <w:r>
        <w:t xml:space="preserve">When the user tries to login with an incorrect email but correct password they are stopped from logging in until they give the correct details. </w:t>
      </w:r>
    </w:p>
    <w:p w14:paraId="1638DD1E" w14:textId="1E878E1C" w:rsidR="00A71012" w:rsidRDefault="00A71012" w:rsidP="00793FFB"/>
    <w:p w14:paraId="51638337" w14:textId="7628031E" w:rsidR="00A71012" w:rsidRDefault="00A71012" w:rsidP="00A71012">
      <w:pPr>
        <w:pStyle w:val="Heading2"/>
      </w:pPr>
      <w:bookmarkStart w:id="24" w:name="_Toc18058367"/>
      <w:r>
        <w:t>Security issues</w:t>
      </w:r>
      <w:bookmarkEnd w:id="24"/>
    </w:p>
    <w:p w14:paraId="780C7F2B" w14:textId="125C597A" w:rsidR="00A71012" w:rsidRDefault="00A71012" w:rsidP="00A71012">
      <w:r>
        <w:rPr>
          <w:noProof/>
          <w:lang w:eastAsia="en-IE"/>
        </w:rPr>
        <w:drawing>
          <wp:inline distT="0" distB="0" distL="0" distR="0" wp14:anchorId="75096A8A" wp14:editId="3A277C85">
            <wp:extent cx="4239010" cy="278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836" cy="2797460"/>
                    </a:xfrm>
                    <a:prstGeom prst="rect">
                      <a:avLst/>
                    </a:prstGeom>
                  </pic:spPr>
                </pic:pic>
              </a:graphicData>
            </a:graphic>
          </wp:inline>
        </w:drawing>
      </w:r>
    </w:p>
    <w:p w14:paraId="7BE15F67" w14:textId="77777777" w:rsidR="00A71012" w:rsidRDefault="00A71012" w:rsidP="00A71012"/>
    <w:p w14:paraId="7A348EAC" w14:textId="24C81045" w:rsidR="00A71012" w:rsidRDefault="00A71012" w:rsidP="00A71012">
      <w:r>
        <w:rPr>
          <w:noProof/>
          <w:lang w:eastAsia="en-IE"/>
        </w:rPr>
        <w:drawing>
          <wp:inline distT="0" distB="0" distL="0" distR="0" wp14:anchorId="53B4A405" wp14:editId="45741BD3">
            <wp:extent cx="5731510" cy="117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475"/>
                    </a:xfrm>
                    <a:prstGeom prst="rect">
                      <a:avLst/>
                    </a:prstGeom>
                  </pic:spPr>
                </pic:pic>
              </a:graphicData>
            </a:graphic>
          </wp:inline>
        </w:drawing>
      </w:r>
    </w:p>
    <w:p w14:paraId="2A24E602" w14:textId="5897817B" w:rsidR="00A71012" w:rsidRDefault="00A71012" w:rsidP="00A71012">
      <w:r>
        <w:t xml:space="preserve">The major security risk is that there is no sanitation of queries in the log in phase this means that the app is susceptible to SQL injection attacks this means that a user who is aware of SQL injections can use this for a variety of reasons from modifying accounts to dropping whole tables as can be seen above. </w:t>
      </w:r>
      <w:bookmarkStart w:id="25" w:name="_GoBack"/>
      <w:bookmarkEnd w:id="25"/>
    </w:p>
    <w:p w14:paraId="3E1AC6EE" w14:textId="77777777" w:rsidR="00A71012" w:rsidRPr="00A71012" w:rsidRDefault="00A71012" w:rsidP="00A71012"/>
    <w:sectPr w:rsidR="00A71012" w:rsidRPr="00A71012" w:rsidSect="00DC3B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5A0"/>
    <w:multiLevelType w:val="hybridMultilevel"/>
    <w:tmpl w:val="0D6EA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3AB7D21"/>
    <w:multiLevelType w:val="hybridMultilevel"/>
    <w:tmpl w:val="7CFA0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36"/>
    <w:rsid w:val="0008194F"/>
    <w:rsid w:val="000E2370"/>
    <w:rsid w:val="00142AAE"/>
    <w:rsid w:val="001A110A"/>
    <w:rsid w:val="001C55D1"/>
    <w:rsid w:val="002A5C5E"/>
    <w:rsid w:val="00352B35"/>
    <w:rsid w:val="003D12D3"/>
    <w:rsid w:val="004D3372"/>
    <w:rsid w:val="00524F0A"/>
    <w:rsid w:val="005B198B"/>
    <w:rsid w:val="005D6F7C"/>
    <w:rsid w:val="005E06DE"/>
    <w:rsid w:val="00793FFB"/>
    <w:rsid w:val="007C3884"/>
    <w:rsid w:val="00A23229"/>
    <w:rsid w:val="00A51F2B"/>
    <w:rsid w:val="00A71012"/>
    <w:rsid w:val="00AA6F88"/>
    <w:rsid w:val="00C64DCB"/>
    <w:rsid w:val="00DC3B50"/>
    <w:rsid w:val="00DF7D07"/>
    <w:rsid w:val="00EB53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AE6F"/>
  <w15:chartTrackingRefBased/>
  <w15:docId w15:val="{B22D3AA8-E804-45DD-931F-929C059D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3B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3B50"/>
    <w:rPr>
      <w:rFonts w:eastAsiaTheme="minorEastAsia"/>
      <w:lang w:val="en-US"/>
    </w:rPr>
  </w:style>
  <w:style w:type="character" w:customStyle="1" w:styleId="Heading1Char">
    <w:name w:val="Heading 1 Char"/>
    <w:basedOn w:val="DefaultParagraphFont"/>
    <w:link w:val="Heading1"/>
    <w:uiPriority w:val="9"/>
    <w:rsid w:val="00352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B35"/>
    <w:pPr>
      <w:outlineLvl w:val="9"/>
    </w:pPr>
    <w:rPr>
      <w:lang w:val="en-US"/>
    </w:rPr>
  </w:style>
  <w:style w:type="paragraph" w:styleId="TOC1">
    <w:name w:val="toc 1"/>
    <w:basedOn w:val="Normal"/>
    <w:next w:val="Normal"/>
    <w:autoRedefine/>
    <w:uiPriority w:val="39"/>
    <w:unhideWhenUsed/>
    <w:rsid w:val="005D6F7C"/>
    <w:pPr>
      <w:spacing w:after="100"/>
    </w:pPr>
  </w:style>
  <w:style w:type="character" w:styleId="Hyperlink">
    <w:name w:val="Hyperlink"/>
    <w:basedOn w:val="DefaultParagraphFont"/>
    <w:uiPriority w:val="99"/>
    <w:unhideWhenUsed/>
    <w:rsid w:val="005D6F7C"/>
    <w:rPr>
      <w:color w:val="0563C1" w:themeColor="hyperlink"/>
      <w:u w:val="single"/>
    </w:rPr>
  </w:style>
  <w:style w:type="paragraph" w:styleId="ListParagraph">
    <w:name w:val="List Paragraph"/>
    <w:basedOn w:val="Normal"/>
    <w:uiPriority w:val="34"/>
    <w:qFormat/>
    <w:rsid w:val="00C64DCB"/>
    <w:pPr>
      <w:ind w:left="720"/>
      <w:contextualSpacing/>
    </w:pPr>
  </w:style>
  <w:style w:type="character" w:customStyle="1" w:styleId="Heading2Char">
    <w:name w:val="Heading 2 Char"/>
    <w:basedOn w:val="DefaultParagraphFont"/>
    <w:link w:val="Heading2"/>
    <w:uiPriority w:val="9"/>
    <w:rsid w:val="000819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94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F7D07"/>
    <w:pPr>
      <w:spacing w:after="100"/>
      <w:ind w:left="220"/>
    </w:pPr>
  </w:style>
  <w:style w:type="paragraph" w:styleId="TOC3">
    <w:name w:val="toc 3"/>
    <w:basedOn w:val="Normal"/>
    <w:next w:val="Normal"/>
    <w:autoRedefine/>
    <w:uiPriority w:val="39"/>
    <w:unhideWhenUsed/>
    <w:rsid w:val="00DF7D07"/>
    <w:pPr>
      <w:spacing w:after="100"/>
      <w:ind w:left="440"/>
    </w:pPr>
  </w:style>
  <w:style w:type="table" w:styleId="TableGrid">
    <w:name w:val="Table Grid"/>
    <w:basedOn w:val="TableNormal"/>
    <w:uiPriority w:val="39"/>
    <w:rsid w:val="00DF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ohnDoe@doemail.ie"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JohnDoe@doemail.ie"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JohnDoe@doemail.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mailto:JohnDoe@geemail.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842066ABBC4640971DA09A68D3BE98"/>
        <w:category>
          <w:name w:val="General"/>
          <w:gallery w:val="placeholder"/>
        </w:category>
        <w:types>
          <w:type w:val="bbPlcHdr"/>
        </w:types>
        <w:behaviors>
          <w:behavior w:val="content"/>
        </w:behaviors>
        <w:guid w:val="{2F93D147-4686-45D3-B27B-CD0078D2A055}"/>
      </w:docPartPr>
      <w:docPartBody>
        <w:p w:rsidR="00540D31" w:rsidRDefault="00D0318A" w:rsidP="00D0318A">
          <w:pPr>
            <w:pStyle w:val="65842066ABBC4640971DA09A68D3BE98"/>
          </w:pPr>
          <w:r>
            <w:rPr>
              <w:rFonts w:asciiTheme="majorHAnsi" w:eastAsiaTheme="majorEastAsia" w:hAnsiTheme="majorHAnsi" w:cstheme="majorBidi"/>
              <w:caps/>
              <w:color w:val="5B9BD5" w:themeColor="accent1"/>
              <w:sz w:val="80"/>
              <w:szCs w:val="80"/>
            </w:rPr>
            <w:t>[Document title]</w:t>
          </w:r>
        </w:p>
      </w:docPartBody>
    </w:docPart>
    <w:docPart>
      <w:docPartPr>
        <w:name w:val="647322411AE5401AB9983A3D832C866B"/>
        <w:category>
          <w:name w:val="General"/>
          <w:gallery w:val="placeholder"/>
        </w:category>
        <w:types>
          <w:type w:val="bbPlcHdr"/>
        </w:types>
        <w:behaviors>
          <w:behavior w:val="content"/>
        </w:behaviors>
        <w:guid w:val="{7C2623CE-76EC-4681-BED3-A739F851B380}"/>
      </w:docPartPr>
      <w:docPartBody>
        <w:p w:rsidR="00540D31" w:rsidRDefault="00D0318A" w:rsidP="00D0318A">
          <w:pPr>
            <w:pStyle w:val="647322411AE5401AB9983A3D832C866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8A"/>
    <w:rsid w:val="003E1FDD"/>
    <w:rsid w:val="00540D31"/>
    <w:rsid w:val="005A326B"/>
    <w:rsid w:val="007800A5"/>
    <w:rsid w:val="00D031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42066ABBC4640971DA09A68D3BE98">
    <w:name w:val="65842066ABBC4640971DA09A68D3BE98"/>
    <w:rsid w:val="00D0318A"/>
  </w:style>
  <w:style w:type="paragraph" w:customStyle="1" w:styleId="647322411AE5401AB9983A3D832C866B">
    <w:name w:val="647322411AE5401AB9983A3D832C866B"/>
    <w:rsid w:val="00D03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Dundalk et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FB54-8391-4E57-B1D4-5A6A4D0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dpAssignment</vt:lpstr>
    </vt:vector>
  </TitlesOfParts>
  <Company>Lewis Mccormac</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Assignment</dc:title>
  <dc:subject/>
  <dc:creator>Lewis</dc:creator>
  <cp:keywords/>
  <dc:description/>
  <cp:lastModifiedBy>Administrator1</cp:lastModifiedBy>
  <cp:revision>7</cp:revision>
  <cp:lastPrinted>2019-08-30T09:39:00Z</cp:lastPrinted>
  <dcterms:created xsi:type="dcterms:W3CDTF">2019-08-27T19:55:00Z</dcterms:created>
  <dcterms:modified xsi:type="dcterms:W3CDTF">2019-08-30T10:53:00Z</dcterms:modified>
</cp:coreProperties>
</file>